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2D09D" w14:textId="77777777" w:rsidR="00135864" w:rsidRPr="009C1DBA" w:rsidRDefault="00135864" w:rsidP="009C1DBA">
      <w:pPr>
        <w:tabs>
          <w:tab w:val="right" w:pos="8647"/>
        </w:tabs>
      </w:pPr>
    </w:p>
    <w:p w14:paraId="470A0016" w14:textId="77777777" w:rsidR="00135864" w:rsidRDefault="008C31A7" w:rsidP="009C1DBA">
      <w:pPr>
        <w:tabs>
          <w:tab w:val="right" w:pos="9072"/>
        </w:tabs>
        <w:rPr>
          <w:rFonts w:ascii="Trebuchet MS" w:hAnsi="Trebuchet MS"/>
          <w:b/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 wp14:anchorId="16D72CAC" wp14:editId="57D98C5D">
            <wp:extent cx="947420" cy="739807"/>
            <wp:effectExtent l="0" t="0" r="5080" b="3175"/>
            <wp:docPr id="4" name="Platshållare för innehåll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tshållare för innehåll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0624" cy="75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DBA">
        <w:rPr>
          <w:rFonts w:ascii="Trebuchet MS" w:hAnsi="Trebuchet MS"/>
          <w:b/>
          <w:sz w:val="32"/>
          <w:szCs w:val="32"/>
        </w:rPr>
        <w:tab/>
      </w:r>
    </w:p>
    <w:p w14:paraId="65B218CB" w14:textId="77777777" w:rsidR="009C1DBA" w:rsidRDefault="009C1DBA" w:rsidP="00A74932">
      <w:pPr>
        <w:rPr>
          <w:rFonts w:ascii="Trebuchet MS" w:hAnsi="Trebuchet MS"/>
          <w:b/>
          <w:sz w:val="32"/>
          <w:szCs w:val="32"/>
        </w:rPr>
      </w:pPr>
    </w:p>
    <w:p w14:paraId="7FE14030" w14:textId="21064610" w:rsidR="00F4323A" w:rsidRPr="00BA61DA" w:rsidRDefault="00F4323A" w:rsidP="00F4323A">
      <w:pPr>
        <w:jc w:val="both"/>
        <w:rPr>
          <w:rFonts w:ascii="Stockholm Type Regular" w:hAnsi="Stockholm Type Regular"/>
          <w:b/>
          <w:sz w:val="32"/>
          <w:szCs w:val="32"/>
        </w:rPr>
      </w:pPr>
      <w:r w:rsidRPr="00BA61DA">
        <w:rPr>
          <w:rFonts w:ascii="Stockholm Type Regular" w:hAnsi="Stockholm Type Regular"/>
          <w:b/>
          <w:sz w:val="32"/>
          <w:szCs w:val="32"/>
        </w:rPr>
        <w:t xml:space="preserve">Gruppledarutbildning i ABC </w:t>
      </w:r>
      <w:r>
        <w:rPr>
          <w:rFonts w:ascii="Stockholm Type Regular" w:hAnsi="Stockholm Type Regular"/>
          <w:b/>
          <w:sz w:val="32"/>
          <w:szCs w:val="32"/>
        </w:rPr>
        <w:t xml:space="preserve">Tonår </w:t>
      </w:r>
      <w:r w:rsidR="005D1FD1">
        <w:rPr>
          <w:rFonts w:ascii="Stockholm Type Regular" w:hAnsi="Stockholm Type Regular"/>
          <w:b/>
          <w:sz w:val="32"/>
          <w:szCs w:val="32"/>
        </w:rPr>
        <w:t>hösten 2024</w:t>
      </w:r>
    </w:p>
    <w:p w14:paraId="7F6874DC" w14:textId="77777777" w:rsidR="00F4323A" w:rsidRPr="00BA61DA" w:rsidRDefault="00F4323A" w:rsidP="00F4323A">
      <w:pPr>
        <w:jc w:val="both"/>
        <w:rPr>
          <w:rFonts w:ascii="Stockholm Type Regular" w:hAnsi="Stockholm Type Regular"/>
          <w:b/>
        </w:rPr>
      </w:pPr>
    </w:p>
    <w:p w14:paraId="7DF163C0" w14:textId="1FCA0023" w:rsidR="00F4323A" w:rsidRPr="00BA61DA" w:rsidRDefault="00F4323A" w:rsidP="00F4323A">
      <w:pPr>
        <w:jc w:val="both"/>
        <w:rPr>
          <w:rFonts w:ascii="Stockholm Type Regular" w:hAnsi="Stockholm Type Regular" w:cstheme="minorHAnsi"/>
        </w:rPr>
      </w:pPr>
      <w:r w:rsidRPr="00BA61DA">
        <w:rPr>
          <w:rFonts w:ascii="Stockholm Type Regular" w:hAnsi="Stockholm Type Regular" w:cstheme="minorHAnsi"/>
        </w:rPr>
        <w:t>Du är varmt välkommen till grup</w:t>
      </w:r>
      <w:r w:rsidR="00784B9A">
        <w:rPr>
          <w:rFonts w:ascii="Stockholm Type Regular" w:hAnsi="Stockholm Type Regular" w:cstheme="minorHAnsi"/>
        </w:rPr>
        <w:t>pledarutbildningen i ABC Tonår!</w:t>
      </w:r>
      <w:r w:rsidRPr="00BA61DA">
        <w:rPr>
          <w:rFonts w:ascii="Stockholm Type Regular" w:hAnsi="Stockholm Type Regular" w:cstheme="minorHAnsi"/>
        </w:rPr>
        <w:t xml:space="preserve"> </w:t>
      </w:r>
    </w:p>
    <w:p w14:paraId="308CC02D" w14:textId="77777777" w:rsidR="00F4323A" w:rsidRPr="00BA61DA" w:rsidRDefault="00F4323A" w:rsidP="00F4323A">
      <w:pPr>
        <w:jc w:val="both"/>
        <w:rPr>
          <w:rFonts w:ascii="Stockholm Type Regular" w:hAnsi="Stockholm Type Regular" w:cstheme="minorHAnsi"/>
        </w:rPr>
      </w:pPr>
    </w:p>
    <w:p w14:paraId="22B548E7" w14:textId="77777777" w:rsidR="00F4323A" w:rsidRPr="0058425A" w:rsidRDefault="00F4323A" w:rsidP="00F4323A">
      <w:pPr>
        <w:jc w:val="both"/>
        <w:rPr>
          <w:rFonts w:ascii="Stockholm Type Bold" w:hAnsi="Stockholm Type Bold" w:cstheme="minorHAnsi"/>
          <w:b/>
        </w:rPr>
      </w:pPr>
      <w:r w:rsidRPr="0058425A">
        <w:rPr>
          <w:rFonts w:ascii="Stockholm Type Bold" w:hAnsi="Stockholm Type Bold" w:cstheme="minorHAnsi"/>
          <w:b/>
        </w:rPr>
        <w:t xml:space="preserve">Utbildningens upplägg och innehåll: </w:t>
      </w:r>
    </w:p>
    <w:p w14:paraId="7E4DCC19" w14:textId="1F52A094" w:rsidR="003B5A28" w:rsidRDefault="00F4323A" w:rsidP="00784B9A">
      <w:pPr>
        <w:pStyle w:val="Liststycke"/>
        <w:numPr>
          <w:ilvl w:val="0"/>
          <w:numId w:val="8"/>
        </w:numPr>
        <w:rPr>
          <w:rFonts w:ascii="Stockholm Type Regular" w:hAnsi="Stockholm Type Regular" w:cstheme="minorHAnsi"/>
        </w:rPr>
      </w:pPr>
      <w:r>
        <w:rPr>
          <w:rFonts w:ascii="Stockholm Type Regular" w:hAnsi="Stockholm Type Regular" w:cstheme="minorHAnsi"/>
        </w:rPr>
        <w:t>O</w:t>
      </w:r>
      <w:r w:rsidRPr="00BA61DA">
        <w:rPr>
          <w:rFonts w:ascii="Stockholm Type Regular" w:hAnsi="Stockholm Type Regular" w:cstheme="minorHAnsi"/>
        </w:rPr>
        <w:t>bligatoriska utbildningsdagar</w:t>
      </w:r>
      <w:r w:rsidR="00784B9A">
        <w:rPr>
          <w:rFonts w:ascii="Stockholm Type Regular" w:hAnsi="Stockholm Type Regular" w:cstheme="minorHAnsi"/>
        </w:rPr>
        <w:t xml:space="preserve"> som innehåller</w:t>
      </w:r>
      <w:r w:rsidR="000C6B8E">
        <w:rPr>
          <w:rFonts w:ascii="Stockholm Type Regular" w:hAnsi="Stockholm Type Regular" w:cstheme="minorHAnsi"/>
        </w:rPr>
        <w:t xml:space="preserve"> föreläsning, praktiska övningar och handledning</w:t>
      </w:r>
      <w:r>
        <w:rPr>
          <w:rFonts w:ascii="Stockholm Type Regular" w:hAnsi="Stockholm Type Regular" w:cstheme="minorHAnsi"/>
        </w:rPr>
        <w:t>:</w:t>
      </w:r>
    </w:p>
    <w:p w14:paraId="5405D8DD" w14:textId="59FDFFD2" w:rsidR="00F4323A" w:rsidRPr="003B5A28" w:rsidRDefault="005D1FD1" w:rsidP="003B5A28">
      <w:pPr>
        <w:pStyle w:val="Liststycke"/>
        <w:numPr>
          <w:ilvl w:val="1"/>
          <w:numId w:val="8"/>
        </w:numPr>
        <w:jc w:val="both"/>
        <w:rPr>
          <w:rFonts w:ascii="Stockholm Type Regular" w:hAnsi="Stockholm Type Regular" w:cstheme="minorHAnsi"/>
        </w:rPr>
      </w:pPr>
      <w:r>
        <w:rPr>
          <w:rFonts w:ascii="Stockholm Type Regular" w:hAnsi="Stockholm Type Regular" w:cstheme="minorHAnsi"/>
        </w:rPr>
        <w:t xml:space="preserve">Datum </w:t>
      </w:r>
      <w:r w:rsidR="00784B9A">
        <w:rPr>
          <w:rFonts w:ascii="Stockholm Type Regular" w:hAnsi="Stockholm Type Regular" w:cstheme="minorHAnsi"/>
        </w:rPr>
        <w:t xml:space="preserve">…. </w:t>
      </w:r>
      <w:r w:rsidR="000C6B8E" w:rsidRPr="003B5A28">
        <w:rPr>
          <w:rFonts w:ascii="Stockholm Type Regular" w:hAnsi="Stockholm Type Regular" w:cstheme="minorHAnsi"/>
        </w:rPr>
        <w:t>kl. 9.00-16.00</w:t>
      </w:r>
    </w:p>
    <w:p w14:paraId="7F5D8B2B" w14:textId="694E99C0" w:rsidR="00F4323A" w:rsidRDefault="005D1FD1" w:rsidP="00F4323A">
      <w:pPr>
        <w:pStyle w:val="Liststycke"/>
        <w:numPr>
          <w:ilvl w:val="1"/>
          <w:numId w:val="8"/>
        </w:numPr>
        <w:jc w:val="both"/>
        <w:rPr>
          <w:rFonts w:ascii="Stockholm Type Regular" w:hAnsi="Stockholm Type Regular" w:cstheme="minorHAnsi"/>
        </w:rPr>
      </w:pPr>
      <w:r>
        <w:rPr>
          <w:rFonts w:ascii="Stockholm Type Regular" w:hAnsi="Stockholm Type Regular" w:cstheme="minorHAnsi"/>
        </w:rPr>
        <w:t xml:space="preserve">Datum </w:t>
      </w:r>
      <w:r w:rsidR="00784B9A">
        <w:rPr>
          <w:rFonts w:ascii="Stockholm Type Regular" w:hAnsi="Stockholm Type Regular" w:cstheme="minorHAnsi"/>
        </w:rPr>
        <w:t xml:space="preserve">…. </w:t>
      </w:r>
      <w:r w:rsidR="000C6B8E">
        <w:rPr>
          <w:rFonts w:ascii="Stockholm Type Regular" w:hAnsi="Stockholm Type Regular" w:cstheme="minorHAnsi"/>
        </w:rPr>
        <w:t>kl. 9.00-16.00</w:t>
      </w:r>
    </w:p>
    <w:p w14:paraId="3AE46E45" w14:textId="34D47FC0" w:rsidR="000C6B8E" w:rsidRDefault="005D1FD1" w:rsidP="000C6B8E">
      <w:pPr>
        <w:pStyle w:val="Liststycke"/>
        <w:numPr>
          <w:ilvl w:val="1"/>
          <w:numId w:val="8"/>
        </w:numPr>
        <w:jc w:val="both"/>
        <w:rPr>
          <w:rFonts w:ascii="Stockholm Type Regular" w:hAnsi="Stockholm Type Regular" w:cstheme="minorHAnsi"/>
        </w:rPr>
      </w:pPr>
      <w:r>
        <w:rPr>
          <w:rFonts w:ascii="Stockholm Type Regular" w:hAnsi="Stockholm Type Regular" w:cstheme="minorHAnsi"/>
        </w:rPr>
        <w:t>Datum</w:t>
      </w:r>
      <w:r w:rsidR="00EB3D71">
        <w:rPr>
          <w:rFonts w:ascii="Stockholm Type Regular" w:hAnsi="Stockholm Type Regular" w:cstheme="minorHAnsi"/>
        </w:rPr>
        <w:t xml:space="preserve"> </w:t>
      </w:r>
      <w:r w:rsidR="00784B9A">
        <w:rPr>
          <w:rFonts w:ascii="Stockholm Type Regular" w:hAnsi="Stockholm Type Regular" w:cstheme="minorHAnsi"/>
        </w:rPr>
        <w:t xml:space="preserve">…. </w:t>
      </w:r>
      <w:r w:rsidR="000C6B8E">
        <w:rPr>
          <w:rFonts w:ascii="Stockholm Type Regular" w:hAnsi="Stockholm Type Regular" w:cstheme="minorHAnsi"/>
        </w:rPr>
        <w:t>kl. 9.00-16.00</w:t>
      </w:r>
    </w:p>
    <w:p w14:paraId="1B24889B" w14:textId="5492BCB3" w:rsidR="00F4323A" w:rsidRPr="000C6B8E" w:rsidRDefault="005D1FD1" w:rsidP="000C6B8E">
      <w:pPr>
        <w:pStyle w:val="Liststycke"/>
        <w:numPr>
          <w:ilvl w:val="1"/>
          <w:numId w:val="8"/>
        </w:numPr>
        <w:jc w:val="both"/>
        <w:rPr>
          <w:rFonts w:ascii="Stockholm Type Regular" w:hAnsi="Stockholm Type Regular" w:cstheme="minorHAnsi"/>
        </w:rPr>
      </w:pPr>
      <w:r>
        <w:rPr>
          <w:rFonts w:ascii="Stockholm Type Regular" w:hAnsi="Stockholm Type Regular" w:cstheme="minorHAnsi"/>
        </w:rPr>
        <w:t>Datum</w:t>
      </w:r>
      <w:r w:rsidR="00EF2C9C">
        <w:rPr>
          <w:rFonts w:ascii="Stockholm Type Regular" w:hAnsi="Stockholm Type Regular" w:cstheme="minorHAnsi"/>
        </w:rPr>
        <w:t xml:space="preserve"> </w:t>
      </w:r>
      <w:r w:rsidR="00784B9A">
        <w:rPr>
          <w:rFonts w:ascii="Stockholm Type Regular" w:hAnsi="Stockholm Type Regular" w:cstheme="minorHAnsi"/>
        </w:rPr>
        <w:t xml:space="preserve">…. </w:t>
      </w:r>
      <w:r w:rsidR="00EF2C9C">
        <w:rPr>
          <w:rFonts w:ascii="Stockholm Type Regular" w:hAnsi="Stockholm Type Regular" w:cstheme="minorHAnsi"/>
        </w:rPr>
        <w:t>kl. 9.00-12.3</w:t>
      </w:r>
      <w:r w:rsidR="000C6B8E" w:rsidRPr="000C6B8E">
        <w:rPr>
          <w:rFonts w:ascii="Stockholm Type Regular" w:hAnsi="Stockholm Type Regular" w:cstheme="minorHAnsi"/>
        </w:rPr>
        <w:t>0</w:t>
      </w:r>
    </w:p>
    <w:p w14:paraId="6399654B" w14:textId="0FF7CBA9" w:rsidR="00F4323A" w:rsidRPr="00BA61DA" w:rsidRDefault="00F4323A" w:rsidP="00F4323A">
      <w:pPr>
        <w:pStyle w:val="Kommentarer"/>
        <w:numPr>
          <w:ilvl w:val="0"/>
          <w:numId w:val="8"/>
        </w:numPr>
        <w:rPr>
          <w:rFonts w:ascii="Stockholm Type Regular" w:hAnsi="Stockholm Type Regular" w:cstheme="minorHAnsi"/>
          <w:sz w:val="24"/>
          <w:szCs w:val="24"/>
        </w:rPr>
      </w:pPr>
      <w:r w:rsidRPr="00BA61DA">
        <w:rPr>
          <w:rFonts w:ascii="Stockholm Type Regular" w:hAnsi="Stockholm Type Regular" w:cstheme="minorHAnsi"/>
          <w:sz w:val="24"/>
          <w:szCs w:val="24"/>
        </w:rPr>
        <w:t>P</w:t>
      </w:r>
      <w:r w:rsidR="00784B9A">
        <w:rPr>
          <w:rFonts w:ascii="Stockholm Type Regular" w:hAnsi="Stockholm Type Regular" w:cstheme="minorHAnsi"/>
          <w:sz w:val="24"/>
          <w:szCs w:val="24"/>
        </w:rPr>
        <w:t>arallellt med utbildningen hålla</w:t>
      </w:r>
      <w:r w:rsidRPr="00BA61DA">
        <w:rPr>
          <w:rFonts w:ascii="Stockholm Type Regular" w:hAnsi="Stockholm Type Regular" w:cstheme="minorHAnsi"/>
          <w:sz w:val="24"/>
          <w:szCs w:val="24"/>
        </w:rPr>
        <w:t xml:space="preserve"> en föräldragrupp tillsammans med en kollega</w:t>
      </w:r>
      <w:r>
        <w:rPr>
          <w:rFonts w:ascii="Stockholm Type Regular" w:hAnsi="Stockholm Type Regular" w:cstheme="minorHAnsi"/>
          <w:sz w:val="24"/>
          <w:szCs w:val="24"/>
        </w:rPr>
        <w:t>.</w:t>
      </w:r>
    </w:p>
    <w:p w14:paraId="0ECFD6ED" w14:textId="7B50FACC" w:rsidR="00F4323A" w:rsidRPr="00BA61DA" w:rsidRDefault="00F4323A" w:rsidP="00F4323A">
      <w:pPr>
        <w:pStyle w:val="Kommentarer"/>
        <w:numPr>
          <w:ilvl w:val="0"/>
          <w:numId w:val="8"/>
        </w:numPr>
        <w:rPr>
          <w:rFonts w:ascii="Stockholm Type Regular" w:hAnsi="Stockholm Type Regular"/>
          <w:sz w:val="24"/>
          <w:szCs w:val="24"/>
        </w:rPr>
      </w:pPr>
      <w:r w:rsidRPr="00BA61DA">
        <w:rPr>
          <w:rFonts w:ascii="Stockholm Type Regular" w:hAnsi="Stockholm Type Regular"/>
          <w:sz w:val="24"/>
          <w:szCs w:val="24"/>
        </w:rPr>
        <w:t xml:space="preserve">Innan kursstart läsa sidan 1-77 i boken </w:t>
      </w:r>
      <w:r w:rsidRPr="00BA61DA">
        <w:rPr>
          <w:rFonts w:ascii="Stockholm Type Regular" w:hAnsi="Stockholm Type Regular"/>
          <w:i/>
          <w:sz w:val="24"/>
          <w:szCs w:val="24"/>
        </w:rPr>
        <w:t>Lyssnar din tonåring</w:t>
      </w:r>
      <w:r w:rsidRPr="00BA61DA">
        <w:rPr>
          <w:rFonts w:ascii="Stockholm Type Regular" w:hAnsi="Stockholm Type Regular"/>
          <w:sz w:val="24"/>
          <w:szCs w:val="24"/>
        </w:rPr>
        <w:t xml:space="preserve"> av Liria Ortiz och Charlotte Skoglund. </w:t>
      </w:r>
      <w:r w:rsidR="009C0C4C">
        <w:rPr>
          <w:rFonts w:ascii="Stockholm Type Regular" w:hAnsi="Stockholm Type Regular"/>
          <w:sz w:val="24"/>
          <w:szCs w:val="24"/>
        </w:rPr>
        <w:t xml:space="preserve">Svara på frågor inför en gruppdiskussion under utbildningen. Frågorna finns i detta dokument. </w:t>
      </w:r>
      <w:r w:rsidR="00E81096">
        <w:rPr>
          <w:rFonts w:ascii="Stockholm Type Regular" w:hAnsi="Stockholm Type Regular"/>
          <w:sz w:val="24"/>
          <w:szCs w:val="24"/>
        </w:rPr>
        <w:t xml:space="preserve">Boken införskaffas på egen hand. </w:t>
      </w:r>
    </w:p>
    <w:p w14:paraId="5674EC0E" w14:textId="77777777" w:rsidR="00F4323A" w:rsidRPr="00BA61DA" w:rsidRDefault="00F4323A" w:rsidP="00F4323A">
      <w:pPr>
        <w:pStyle w:val="Kommentarer"/>
        <w:numPr>
          <w:ilvl w:val="0"/>
          <w:numId w:val="8"/>
        </w:numPr>
        <w:rPr>
          <w:rFonts w:ascii="Stockholm Type Regular" w:hAnsi="Stockholm Type Regular" w:cstheme="minorHAnsi"/>
          <w:sz w:val="24"/>
          <w:szCs w:val="24"/>
        </w:rPr>
      </w:pPr>
      <w:r>
        <w:rPr>
          <w:rFonts w:ascii="Stockholm Type Regular" w:hAnsi="Stockholm Type Regular" w:cstheme="minorHAnsi"/>
          <w:sz w:val="24"/>
          <w:szCs w:val="24"/>
        </w:rPr>
        <w:t xml:space="preserve">Filmuppgift: </w:t>
      </w:r>
      <w:r w:rsidRPr="00BA61DA">
        <w:rPr>
          <w:rFonts w:ascii="Stockholm Type Regular" w:hAnsi="Stockholm Type Regular" w:cstheme="minorHAnsi"/>
          <w:sz w:val="24"/>
          <w:szCs w:val="24"/>
        </w:rPr>
        <w:t xml:space="preserve">Filma en föräldraträff. Titta på filmen tillsammans med din kollega samt skriva och lämna in filmreflektioner till din handledare. </w:t>
      </w:r>
    </w:p>
    <w:p w14:paraId="5E90CA7F" w14:textId="77777777" w:rsidR="00F4323A" w:rsidRPr="00BA61DA" w:rsidRDefault="00F4323A" w:rsidP="00F4323A">
      <w:pPr>
        <w:pStyle w:val="Kommentarer"/>
        <w:numPr>
          <w:ilvl w:val="0"/>
          <w:numId w:val="8"/>
        </w:numPr>
        <w:rPr>
          <w:rFonts w:ascii="Stockholm Type Regular" w:hAnsi="Stockholm Type Regular" w:cstheme="minorHAnsi"/>
          <w:sz w:val="24"/>
          <w:szCs w:val="24"/>
        </w:rPr>
      </w:pPr>
      <w:r w:rsidRPr="00BA61DA">
        <w:rPr>
          <w:rFonts w:ascii="Stockholm Type Regular" w:hAnsi="Stockholm Type Regular" w:cstheme="minorHAnsi"/>
          <w:sz w:val="24"/>
          <w:szCs w:val="24"/>
        </w:rPr>
        <w:t>Göra en kartläggning av stödinsatser i närområdet</w:t>
      </w:r>
      <w:r>
        <w:rPr>
          <w:rFonts w:ascii="Stockholm Type Regular" w:hAnsi="Stockholm Type Regular" w:cstheme="minorHAnsi"/>
          <w:sz w:val="24"/>
          <w:szCs w:val="24"/>
        </w:rPr>
        <w:t>.</w:t>
      </w:r>
    </w:p>
    <w:p w14:paraId="3EB418EC" w14:textId="77777777" w:rsidR="00F4323A" w:rsidRPr="00BA61DA" w:rsidRDefault="00F4323A" w:rsidP="00F4323A">
      <w:pPr>
        <w:jc w:val="both"/>
        <w:rPr>
          <w:rFonts w:ascii="Stockholm Type Regular" w:hAnsi="Stockholm Type Regular" w:cstheme="minorHAnsi"/>
        </w:rPr>
      </w:pPr>
    </w:p>
    <w:p w14:paraId="1E2CF0D9" w14:textId="77777777" w:rsidR="00F4323A" w:rsidRPr="0058425A" w:rsidRDefault="00F4323A" w:rsidP="00F4323A">
      <w:pPr>
        <w:jc w:val="both"/>
        <w:rPr>
          <w:rFonts w:ascii="Stockholm Type Bold" w:hAnsi="Stockholm Type Bold" w:cstheme="minorHAnsi"/>
          <w:b/>
        </w:rPr>
      </w:pPr>
      <w:r w:rsidRPr="0058425A">
        <w:rPr>
          <w:rFonts w:ascii="Stockholm Type Bold" w:hAnsi="Stockholm Type Bold" w:cstheme="minorHAnsi"/>
          <w:b/>
        </w:rPr>
        <w:t>Planering av föräldraträffarna</w:t>
      </w:r>
    </w:p>
    <w:p w14:paraId="7F386F54" w14:textId="1C5DF306" w:rsidR="004B1777" w:rsidRDefault="004B1777" w:rsidP="00F902C1">
      <w:pPr>
        <w:jc w:val="both"/>
        <w:rPr>
          <w:rFonts w:ascii="Stockholm Type Regular" w:hAnsi="Stockholm Type Regular" w:cstheme="minorHAnsi"/>
        </w:rPr>
      </w:pPr>
      <w:r>
        <w:rPr>
          <w:rFonts w:ascii="Stockholm Type Regular" w:hAnsi="Stockholm Type Regular" w:cstheme="minorHAnsi"/>
        </w:rPr>
        <w:t xml:space="preserve">Fyra träffar à 2,5 timme. För att följa utbildningen hålls </w:t>
      </w:r>
      <w:r w:rsidR="00E81096">
        <w:rPr>
          <w:rFonts w:ascii="Stockholm Type Regular" w:hAnsi="Stockholm Type Regular" w:cstheme="minorHAnsi"/>
        </w:rPr>
        <w:t>föräldraträffarna v.</w:t>
      </w:r>
      <w:r w:rsidR="00784B9A">
        <w:rPr>
          <w:rFonts w:ascii="Stockholm Type Regular" w:hAnsi="Stockholm Type Regular" w:cstheme="minorHAnsi"/>
        </w:rPr>
        <w:t xml:space="preserve"> </w:t>
      </w:r>
      <w:r w:rsidR="005D1FD1">
        <w:rPr>
          <w:rFonts w:ascii="Stockholm Type Regular" w:hAnsi="Stockholm Type Regular" w:cstheme="minorHAnsi"/>
        </w:rPr>
        <w:t>X, X, X, X</w:t>
      </w:r>
      <w:r>
        <w:rPr>
          <w:rFonts w:ascii="Stockholm Type Regular" w:hAnsi="Stockholm Type Regular" w:cstheme="minorHAnsi"/>
        </w:rPr>
        <w:t xml:space="preserve">. </w:t>
      </w:r>
    </w:p>
    <w:p w14:paraId="1081FED0" w14:textId="77777777" w:rsidR="004B1777" w:rsidRPr="004B1777" w:rsidRDefault="004B1777" w:rsidP="000C6B8E">
      <w:pPr>
        <w:jc w:val="both"/>
        <w:rPr>
          <w:rFonts w:ascii="Stockholm Type Regular" w:hAnsi="Stockholm Type Regular" w:cstheme="minorHAnsi"/>
          <w:b/>
        </w:rPr>
      </w:pPr>
      <w:r w:rsidRPr="004B1777">
        <w:rPr>
          <w:rFonts w:ascii="Stockholm Type Regular" w:hAnsi="Stockholm Type Regular" w:cstheme="minorHAnsi"/>
          <w:b/>
        </w:rPr>
        <w:t>Material</w:t>
      </w:r>
    </w:p>
    <w:p w14:paraId="262B6734" w14:textId="4B71491B" w:rsidR="00C818B8" w:rsidRDefault="00F4323A" w:rsidP="00C818B8">
      <w:pPr>
        <w:jc w:val="both"/>
        <w:rPr>
          <w:rFonts w:ascii="Stockholm Type Regular" w:hAnsi="Stockholm Type Regular" w:cstheme="minorHAnsi"/>
        </w:rPr>
      </w:pPr>
      <w:r w:rsidRPr="00BA61DA">
        <w:rPr>
          <w:rFonts w:ascii="Stockholm Type Regular" w:hAnsi="Stockholm Type Regular" w:cstheme="minorHAnsi"/>
        </w:rPr>
        <w:t>P</w:t>
      </w:r>
      <w:r w:rsidR="00784B9A">
        <w:rPr>
          <w:rFonts w:ascii="Stockholm Type Regular" w:hAnsi="Stockholm Type Regular" w:cstheme="minorHAnsi"/>
        </w:rPr>
        <w:t>å första utbildningsdagen</w:t>
      </w:r>
      <w:r w:rsidRPr="00BA61DA">
        <w:rPr>
          <w:rFonts w:ascii="Stockholm Type Regular" w:hAnsi="Stockholm Type Regular" w:cstheme="minorHAnsi"/>
        </w:rPr>
        <w:t xml:space="preserve"> få</w:t>
      </w:r>
      <w:r w:rsidR="00784B9A">
        <w:rPr>
          <w:rFonts w:ascii="Stockholm Type Regular" w:hAnsi="Stockholm Type Regular" w:cstheme="minorHAnsi"/>
        </w:rPr>
        <w:t>r</w:t>
      </w:r>
      <w:r w:rsidRPr="00BA61DA">
        <w:rPr>
          <w:rFonts w:ascii="Stockholm Type Regular" w:hAnsi="Stockholm Type Regular" w:cstheme="minorHAnsi"/>
        </w:rPr>
        <w:t xml:space="preserve"> </w:t>
      </w:r>
      <w:r w:rsidR="00784B9A">
        <w:rPr>
          <w:rFonts w:ascii="Stockholm Type Regular" w:hAnsi="Stockholm Type Regular" w:cstheme="minorHAnsi"/>
        </w:rPr>
        <w:t xml:space="preserve">du </w:t>
      </w:r>
      <w:r w:rsidRPr="00BA61DA">
        <w:rPr>
          <w:rFonts w:ascii="Stockholm Type Regular" w:hAnsi="Stockholm Type Regular" w:cstheme="minorHAnsi"/>
        </w:rPr>
        <w:t xml:space="preserve">ditt gruppledarmaterial. Övrigt material finns att ladda ner från </w:t>
      </w:r>
      <w:r w:rsidR="00705251">
        <w:rPr>
          <w:rFonts w:ascii="Stockholm Type Regular" w:hAnsi="Stockholm Type Regular" w:cstheme="minorHAnsi"/>
          <w:b/>
        </w:rPr>
        <w:t>ipsykologi</w:t>
      </w:r>
      <w:r w:rsidRPr="00BA61DA">
        <w:rPr>
          <w:rFonts w:ascii="Stockholm Type Regular" w:hAnsi="Stockholm Type Regular" w:cstheme="minorHAnsi"/>
        </w:rPr>
        <w:t xml:space="preserve"> </w:t>
      </w:r>
      <w:r w:rsidR="00705251">
        <w:rPr>
          <w:rFonts w:ascii="Stockholm Type Regular" w:hAnsi="Stockholm Type Regular" w:cstheme="minorHAnsi"/>
        </w:rPr>
        <w:t>mer info vid utbildningsstart.</w:t>
      </w:r>
    </w:p>
    <w:p w14:paraId="1240A66F" w14:textId="35F5661E" w:rsidR="00FF1654" w:rsidRPr="00CF00D9" w:rsidRDefault="00FF1654" w:rsidP="000C6B8E">
      <w:pPr>
        <w:jc w:val="both"/>
        <w:rPr>
          <w:rFonts w:ascii="Stockholm Type Regular" w:hAnsi="Stockholm Type Regular" w:cstheme="minorHAnsi"/>
          <w:b/>
        </w:rPr>
      </w:pPr>
      <w:r w:rsidRPr="00CF00D9">
        <w:rPr>
          <w:rFonts w:ascii="Stockholm Type Regular" w:hAnsi="Stockholm Type Regular" w:cstheme="minorHAnsi"/>
          <w:b/>
        </w:rPr>
        <w:t>Rekrytering av föräldrar</w:t>
      </w:r>
    </w:p>
    <w:p w14:paraId="0300F3E2" w14:textId="1DFF6C85" w:rsidR="00CF00D9" w:rsidRDefault="00CF00D9" w:rsidP="00FF1654">
      <w:pPr>
        <w:rPr>
          <w:rFonts w:ascii="Stockholm Type Regular" w:hAnsi="Stockholm Type Regular" w:cstheme="minorHAnsi"/>
        </w:rPr>
      </w:pPr>
      <w:r>
        <w:rPr>
          <w:rFonts w:ascii="Stockholm Type Regular" w:hAnsi="Stockholm Type Regular" w:cstheme="minorHAnsi"/>
        </w:rPr>
        <w:t>Påbörja rekrytering omgående då</w:t>
      </w:r>
      <w:r w:rsidR="00784B9A">
        <w:rPr>
          <w:rFonts w:ascii="Stockholm Type Regular" w:hAnsi="Stockholm Type Regular" w:cstheme="minorHAnsi"/>
        </w:rPr>
        <w:t xml:space="preserve"> vår erfarenhet är att det kräv</w:t>
      </w:r>
      <w:r>
        <w:rPr>
          <w:rFonts w:ascii="Stockholm Type Regular" w:hAnsi="Stockholm Type Regular" w:cstheme="minorHAnsi"/>
        </w:rPr>
        <w:t xml:space="preserve">s mycket jobb för att få föräldrar att anmäla sig.  </w:t>
      </w:r>
      <w:r w:rsidR="00705251">
        <w:rPr>
          <w:rFonts w:ascii="Stockholm Type Regular" w:hAnsi="Stockholm Type Regular" w:cstheme="minorHAnsi"/>
        </w:rPr>
        <w:t xml:space="preserve">Med detta välkomstbrev </w:t>
      </w:r>
      <w:r w:rsidR="00F902C1">
        <w:rPr>
          <w:rFonts w:ascii="Stockholm Type Regular" w:hAnsi="Stockholm Type Regular" w:cstheme="minorHAnsi"/>
        </w:rPr>
        <w:t xml:space="preserve">finns </w:t>
      </w:r>
      <w:r w:rsidR="00705251">
        <w:rPr>
          <w:rFonts w:ascii="Stockholm Type Regular" w:hAnsi="Stockholm Type Regular" w:cstheme="minorHAnsi"/>
        </w:rPr>
        <w:t xml:space="preserve">också </w:t>
      </w:r>
      <w:r w:rsidR="00F902C1">
        <w:rPr>
          <w:rFonts w:ascii="Stockholm Type Regular" w:hAnsi="Stockholm Type Regular" w:cstheme="minorHAnsi"/>
        </w:rPr>
        <w:t>broschyr</w:t>
      </w:r>
      <w:r w:rsidR="00705251">
        <w:rPr>
          <w:rFonts w:ascii="Stockholm Type Regular" w:hAnsi="Stockholm Type Regular" w:cstheme="minorHAnsi"/>
        </w:rPr>
        <w:t>er för rekrytering</w:t>
      </w:r>
      <w:r w:rsidR="00F902C1">
        <w:rPr>
          <w:rFonts w:ascii="Stockholm Type Regular" w:hAnsi="Stockholm Type Regular" w:cstheme="minorHAnsi"/>
        </w:rPr>
        <w:t>.</w:t>
      </w:r>
      <w:r w:rsidR="009C0C4C">
        <w:rPr>
          <w:rFonts w:ascii="Stockholm Type Regular" w:hAnsi="Stockholm Type Regular" w:cstheme="minorHAnsi"/>
        </w:rPr>
        <w:t xml:space="preserve"> </w:t>
      </w:r>
    </w:p>
    <w:p w14:paraId="3B525020" w14:textId="77777777" w:rsidR="00784B9A" w:rsidRDefault="00754FE4" w:rsidP="00F4323A">
      <w:pPr>
        <w:jc w:val="both"/>
        <w:rPr>
          <w:rFonts w:ascii="Stockholm Type Regular" w:hAnsi="Stockholm Type Regular" w:cstheme="minorHAnsi"/>
        </w:rPr>
      </w:pPr>
      <w:r>
        <w:rPr>
          <w:rFonts w:ascii="Stockholm Type Regular" w:hAnsi="Stockholm Type Regular" w:cstheme="minorHAnsi"/>
        </w:rPr>
        <w:t>Ett schema finns på nästa sida.</w:t>
      </w:r>
      <w:r w:rsidR="00D17380">
        <w:rPr>
          <w:rFonts w:ascii="Stockholm Type Regular" w:hAnsi="Stockholm Type Regular" w:cstheme="minorHAnsi"/>
        </w:rPr>
        <w:t xml:space="preserve"> </w:t>
      </w:r>
    </w:p>
    <w:p w14:paraId="196BAE21" w14:textId="1FAAB918" w:rsidR="00F06AF5" w:rsidRDefault="00F4323A" w:rsidP="00F4323A">
      <w:pPr>
        <w:jc w:val="both"/>
        <w:rPr>
          <w:rFonts w:ascii="Stockholm Type Regular" w:hAnsi="Stockholm Type Regular" w:cstheme="minorHAnsi"/>
        </w:rPr>
      </w:pPr>
      <w:r w:rsidRPr="00BA61DA">
        <w:rPr>
          <w:rFonts w:ascii="Stockholm Type Regular" w:hAnsi="Stockholm Type Regular" w:cstheme="minorHAnsi"/>
        </w:rPr>
        <w:t>Vid frågor kontakta</w:t>
      </w:r>
      <w:r w:rsidR="00784B9A">
        <w:rPr>
          <w:rFonts w:ascii="Stockholm Type Regular" w:hAnsi="Stockholm Type Regular" w:cstheme="minorHAnsi"/>
        </w:rPr>
        <w:t xml:space="preserve">: </w:t>
      </w:r>
      <w:r w:rsidRPr="00BA61DA">
        <w:rPr>
          <w:rFonts w:ascii="Stockholm Type Regular" w:hAnsi="Stockholm Type Regular" w:cstheme="minorHAnsi"/>
        </w:rPr>
        <w:t xml:space="preserve"> </w:t>
      </w:r>
      <w:r w:rsidR="00784B9A">
        <w:rPr>
          <w:rFonts w:ascii="Stockholm Type Regular" w:hAnsi="Stockholm Type Regular" w:cstheme="minorHAnsi"/>
          <w:i/>
        </w:rPr>
        <w:t>Instruktörens kontaktuppgifter</w:t>
      </w:r>
    </w:p>
    <w:tbl>
      <w:tblPr>
        <w:tblStyle w:val="Tabellrutnt"/>
        <w:tblW w:w="10349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1676"/>
        <w:gridCol w:w="1580"/>
        <w:gridCol w:w="1134"/>
        <w:gridCol w:w="3260"/>
        <w:gridCol w:w="985"/>
        <w:gridCol w:w="722"/>
        <w:gridCol w:w="561"/>
      </w:tblGrid>
      <w:tr w:rsidR="008F11C3" w:rsidRPr="00F902C1" w14:paraId="009B2C1B" w14:textId="77777777" w:rsidTr="001C491E">
        <w:trPr>
          <w:trHeight w:val="372"/>
        </w:trPr>
        <w:tc>
          <w:tcPr>
            <w:tcW w:w="210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</w:tcPr>
          <w:p w14:paraId="21BD18ED" w14:textId="77777777" w:rsidR="008F11C3" w:rsidRPr="00F902C1" w:rsidRDefault="008F11C3" w:rsidP="005A68B8">
            <w:pPr>
              <w:spacing w:line="360" w:lineRule="auto"/>
              <w:jc w:val="both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Vecka</w:t>
            </w:r>
          </w:p>
        </w:tc>
        <w:tc>
          <w:tcPr>
            <w:tcW w:w="15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</w:tcPr>
          <w:p w14:paraId="6E720081" w14:textId="77777777" w:rsidR="008F11C3" w:rsidRPr="00F902C1" w:rsidRDefault="008F11C3" w:rsidP="005A68B8">
            <w:pPr>
              <w:spacing w:line="360" w:lineRule="auto"/>
              <w:jc w:val="both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Dag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</w:tcPr>
          <w:p w14:paraId="268A4ED9" w14:textId="77777777" w:rsidR="008F11C3" w:rsidRPr="00F902C1" w:rsidRDefault="008F11C3" w:rsidP="005A68B8">
            <w:pPr>
              <w:spacing w:line="360" w:lineRule="auto"/>
              <w:jc w:val="both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Tid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</w:tcPr>
          <w:p w14:paraId="22FFA995" w14:textId="77777777" w:rsidR="008F11C3" w:rsidRPr="00F902C1" w:rsidRDefault="008F11C3" w:rsidP="005A68B8">
            <w:pPr>
              <w:spacing w:line="360" w:lineRule="auto"/>
              <w:jc w:val="both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Aktivitet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</w:tcPr>
          <w:p w14:paraId="45198F4C" w14:textId="77777777" w:rsidR="008F11C3" w:rsidRPr="00F902C1" w:rsidRDefault="00DA70DB" w:rsidP="005A68B8">
            <w:pPr>
              <w:spacing w:line="360" w:lineRule="auto"/>
              <w:jc w:val="both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Plats</w:t>
            </w:r>
          </w:p>
        </w:tc>
      </w:tr>
      <w:tr w:rsidR="008F11C3" w:rsidRPr="00F902C1" w14:paraId="37FF998B" w14:textId="77777777" w:rsidTr="001C491E">
        <w:tc>
          <w:tcPr>
            <w:tcW w:w="210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14:paraId="5BF7C4F3" w14:textId="77777777" w:rsidR="008F11C3" w:rsidRPr="00F902C1" w:rsidRDefault="008F11C3" w:rsidP="00DA70DB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Fram till gruppstart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14:paraId="4B4B8082" w14:textId="77777777" w:rsidR="008F11C3" w:rsidRPr="00F902C1" w:rsidRDefault="008F11C3" w:rsidP="00DA70DB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14:paraId="2A8DE58D" w14:textId="77777777" w:rsidR="008F11C3" w:rsidRPr="00F902C1" w:rsidRDefault="008F11C3" w:rsidP="00DA70DB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99FF"/>
            <w:vAlign w:val="center"/>
          </w:tcPr>
          <w:p w14:paraId="6D122513" w14:textId="77777777" w:rsidR="008F11C3" w:rsidRPr="00F902C1" w:rsidRDefault="008F11C3" w:rsidP="008C31A7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Rekrytering av föräldrar</w:t>
            </w:r>
            <w:r w:rsidR="00167B2E"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.</w:t>
            </w:r>
            <w:r w:rsidR="000C618A"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14:paraId="20AC2266" w14:textId="28BC2243" w:rsidR="000A7E7D" w:rsidRPr="00F902C1" w:rsidRDefault="000A7E7D" w:rsidP="008C31A7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 xml:space="preserve">Läs sid 1-77 i </w:t>
            </w:r>
            <w:r w:rsidRPr="00F902C1">
              <w:rPr>
                <w:rFonts w:ascii="Stockholm Type Regular" w:hAnsi="Stockholm Type Regular" w:cstheme="minorHAnsi"/>
                <w:i/>
                <w:color w:val="FFFFFF" w:themeColor="background1"/>
                <w:sz w:val="20"/>
                <w:szCs w:val="20"/>
              </w:rPr>
              <w:t>Lyssnar din tonåring</w:t>
            </w: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 xml:space="preserve"> av Liria Ortiz och Charlotte Skoglund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99FF"/>
            <w:vAlign w:val="center"/>
          </w:tcPr>
          <w:p w14:paraId="06B0642C" w14:textId="77777777" w:rsidR="008F11C3" w:rsidRPr="00F902C1" w:rsidRDefault="000C618A" w:rsidP="00DA70DB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”Hemmaplan”</w:t>
            </w:r>
          </w:p>
        </w:tc>
      </w:tr>
      <w:tr w:rsidR="008F11C3" w:rsidRPr="00F902C1" w14:paraId="3A402E91" w14:textId="77777777" w:rsidTr="001C491E">
        <w:tc>
          <w:tcPr>
            <w:tcW w:w="210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63B22DC1" w14:textId="358817D0" w:rsidR="008F11C3" w:rsidRPr="00F902C1" w:rsidRDefault="005D1FD1" w:rsidP="00DA70DB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45923129" w14:textId="2AC08352" w:rsidR="00D17380" w:rsidRPr="00F902C1" w:rsidRDefault="00D17380" w:rsidP="006A0818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1474C8E4" w14:textId="77777777" w:rsidR="008F11C3" w:rsidRPr="00F902C1" w:rsidRDefault="008C31A7" w:rsidP="00DA70DB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9-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  <w:vAlign w:val="center"/>
          </w:tcPr>
          <w:p w14:paraId="7351CBEA" w14:textId="77777777" w:rsidR="008F11C3" w:rsidRPr="00F902C1" w:rsidRDefault="008C31A7" w:rsidP="00DA70DB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Utbildningsdag 1</w:t>
            </w:r>
          </w:p>
          <w:p w14:paraId="5F4B81E2" w14:textId="45CCE130" w:rsidR="00E4334C" w:rsidRPr="00F902C1" w:rsidRDefault="00E4334C" w:rsidP="00DA70DB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Bakgrund +Träff 1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  <w:vAlign w:val="center"/>
          </w:tcPr>
          <w:p w14:paraId="6EC297A3" w14:textId="6B1A44CF" w:rsidR="008F11C3" w:rsidRPr="00F902C1" w:rsidRDefault="003D2988" w:rsidP="005D1FD1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 xml:space="preserve">lokal </w:t>
            </w:r>
            <w:r w:rsidR="00784B9A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meddelas senare</w:t>
            </w:r>
          </w:p>
        </w:tc>
      </w:tr>
      <w:tr w:rsidR="00D17380" w:rsidRPr="00F902C1" w14:paraId="6FD9A37C" w14:textId="77777777" w:rsidTr="001C491E">
        <w:tc>
          <w:tcPr>
            <w:tcW w:w="210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199FFC1B" w14:textId="0E5E0935" w:rsidR="00D17380" w:rsidRPr="00F902C1" w:rsidRDefault="005D1FD1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41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2997613D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2F7A3B4D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A8CDC"/>
            <w:vAlign w:val="center"/>
          </w:tcPr>
          <w:p w14:paraId="05D88484" w14:textId="07701096" w:rsidR="00D17380" w:rsidRPr="00F902C1" w:rsidRDefault="00A158A0" w:rsidP="00D17380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Föräldraträff 1</w:t>
            </w:r>
          </w:p>
          <w:p w14:paraId="7F41C027" w14:textId="5E60653D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lastRenderedPageBreak/>
              <w:t>Boka även in förberedelsetid med din gruppledarkollega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A8CDC"/>
            <w:vAlign w:val="center"/>
          </w:tcPr>
          <w:p w14:paraId="18758770" w14:textId="13FF201F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lastRenderedPageBreak/>
              <w:t>”Hemmaplan”</w:t>
            </w:r>
          </w:p>
        </w:tc>
      </w:tr>
      <w:tr w:rsidR="00D17380" w:rsidRPr="00F902C1" w14:paraId="7E735A58" w14:textId="77777777" w:rsidTr="001C491E">
        <w:tc>
          <w:tcPr>
            <w:tcW w:w="210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0CC4AEE3" w14:textId="226D5FA9" w:rsidR="00D17380" w:rsidRPr="00F902C1" w:rsidRDefault="005D1FD1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42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7075FBBA" w14:textId="3B23DB56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7946F06C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9-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  <w:vAlign w:val="center"/>
          </w:tcPr>
          <w:p w14:paraId="18790AB0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Utbildningsdag 2</w:t>
            </w:r>
          </w:p>
          <w:p w14:paraId="31826821" w14:textId="529DB439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Träff  2 och 3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  <w:vAlign w:val="center"/>
          </w:tcPr>
          <w:p w14:paraId="52220700" w14:textId="269E4DEF" w:rsidR="00D17380" w:rsidRPr="00F902C1" w:rsidRDefault="00D17380" w:rsidP="005D1FD1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 xml:space="preserve">lokal </w:t>
            </w:r>
            <w:r w:rsidR="00784B9A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meddelas senare</w:t>
            </w:r>
          </w:p>
        </w:tc>
      </w:tr>
      <w:tr w:rsidR="00D17380" w:rsidRPr="00F902C1" w14:paraId="3AD86107" w14:textId="77777777" w:rsidTr="001C491E">
        <w:trPr>
          <w:trHeight w:val="627"/>
        </w:trPr>
        <w:tc>
          <w:tcPr>
            <w:tcW w:w="210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2A5DEFE2" w14:textId="46B0ECFE" w:rsidR="00D17380" w:rsidRPr="00F902C1" w:rsidRDefault="005D1FD1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43</w:t>
            </w:r>
          </w:p>
          <w:p w14:paraId="70C88C23" w14:textId="70D80251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58B50F27" w14:textId="6CA0F482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35132F7F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A8CDC"/>
            <w:vAlign w:val="center"/>
          </w:tcPr>
          <w:p w14:paraId="3C11FD4B" w14:textId="405BAEB5" w:rsidR="00D17380" w:rsidRPr="00F902C1" w:rsidRDefault="00A158A0" w:rsidP="00A158A0">
            <w:pPr>
              <w:spacing w:before="120" w:line="300" w:lineRule="auto"/>
              <w:rPr>
                <w:rFonts w:ascii="Stockholm Type Regular" w:hAnsi="Stockholm Type Regular" w:cstheme="minorHAnsi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Förbered filmning till träff 2 eller träff 3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A8CDC"/>
            <w:vAlign w:val="center"/>
          </w:tcPr>
          <w:p w14:paraId="192EFE24" w14:textId="400ACA06" w:rsidR="00D17380" w:rsidRPr="00F902C1" w:rsidRDefault="00784B9A" w:rsidP="00A158A0">
            <w:pPr>
              <w:spacing w:before="120" w:line="300" w:lineRule="auto"/>
              <w:rPr>
                <w:rFonts w:ascii="Stockholm Type Regular" w:hAnsi="Stockholm Type Regular" w:cstheme="minorHAnsi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”</w:t>
            </w: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Hemmaplan”</w:t>
            </w:r>
          </w:p>
        </w:tc>
      </w:tr>
      <w:tr w:rsidR="00D17380" w:rsidRPr="00F902C1" w14:paraId="17FAB6D1" w14:textId="77777777" w:rsidTr="001C491E">
        <w:tc>
          <w:tcPr>
            <w:tcW w:w="210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3FA118AC" w14:textId="7E3BC7BC" w:rsidR="00D17380" w:rsidRPr="00F902C1" w:rsidRDefault="005D1FD1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43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223C4C0A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7E3DCF08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A8CDC"/>
            <w:vAlign w:val="center"/>
          </w:tcPr>
          <w:p w14:paraId="11A8F698" w14:textId="4ABE4DCB" w:rsidR="00A158A0" w:rsidRPr="00F902C1" w:rsidRDefault="00A158A0" w:rsidP="00A158A0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Föräldraträff 2</w:t>
            </w:r>
          </w:p>
          <w:p w14:paraId="243C56FA" w14:textId="1A08EA28" w:rsidR="00A158A0" w:rsidRPr="00F902C1" w:rsidRDefault="00A158A0" w:rsidP="00A158A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Boka även in förberedelsetid med din gruppledarkollega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A8CDC"/>
            <w:vAlign w:val="center"/>
          </w:tcPr>
          <w:p w14:paraId="39E16C0B" w14:textId="7483EE12" w:rsidR="00D17380" w:rsidRPr="00F902C1" w:rsidRDefault="00784B9A" w:rsidP="00D17380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”</w:t>
            </w:r>
            <w:r w:rsidR="00A158A0"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Hemmaplan”</w:t>
            </w:r>
          </w:p>
        </w:tc>
      </w:tr>
      <w:tr w:rsidR="00D17380" w:rsidRPr="00F902C1" w14:paraId="6228EC2A" w14:textId="77777777" w:rsidTr="001C491E">
        <w:tc>
          <w:tcPr>
            <w:tcW w:w="210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68EC8DC4" w14:textId="5F01DAA0" w:rsidR="00D17380" w:rsidRPr="00F902C1" w:rsidRDefault="005D1FD1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560779E9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77DCB416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A8CDC"/>
            <w:vAlign w:val="center"/>
          </w:tcPr>
          <w:p w14:paraId="0AAB15F9" w14:textId="77777777" w:rsidR="00A158A0" w:rsidRDefault="00A158A0" w:rsidP="00F902C1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 xml:space="preserve">Föräldraträff 3 </w:t>
            </w:r>
          </w:p>
          <w:p w14:paraId="68F5A507" w14:textId="20C041DA" w:rsidR="00D17380" w:rsidRPr="00F902C1" w:rsidRDefault="00F902C1" w:rsidP="00F902C1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 xml:space="preserve"> Boka även in förberedelsetid med din gruppledarkollega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A8CDC"/>
            <w:vAlign w:val="center"/>
          </w:tcPr>
          <w:p w14:paraId="32C8F342" w14:textId="7D4E1F9C" w:rsidR="00D17380" w:rsidRPr="00F902C1" w:rsidRDefault="00784B9A" w:rsidP="00D17380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”</w:t>
            </w: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Hemmaplan”</w:t>
            </w:r>
          </w:p>
        </w:tc>
      </w:tr>
      <w:tr w:rsidR="00A158A0" w:rsidRPr="00F902C1" w14:paraId="1CBC8881" w14:textId="77777777" w:rsidTr="001C491E">
        <w:tc>
          <w:tcPr>
            <w:tcW w:w="210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vAlign w:val="center"/>
          </w:tcPr>
          <w:p w14:paraId="22173EA3" w14:textId="58D77D1A" w:rsidR="00A158A0" w:rsidRPr="00A158A0" w:rsidRDefault="005D1FD1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66FF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46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vAlign w:val="center"/>
          </w:tcPr>
          <w:p w14:paraId="70CAB287" w14:textId="77777777" w:rsidR="00A158A0" w:rsidRPr="00F902C1" w:rsidRDefault="00A158A0" w:rsidP="00D17380">
            <w:pPr>
              <w:spacing w:before="120" w:line="300" w:lineRule="auto"/>
              <w:rPr>
                <w:rFonts w:ascii="Stockholm Type Regular" w:hAnsi="Stockholm Type Regular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vAlign w:val="center"/>
          </w:tcPr>
          <w:p w14:paraId="2B2FD18A" w14:textId="77777777" w:rsidR="00A158A0" w:rsidRPr="00F902C1" w:rsidRDefault="00A158A0" w:rsidP="00D17380">
            <w:pPr>
              <w:spacing w:before="120" w:line="300" w:lineRule="auto"/>
              <w:rPr>
                <w:rFonts w:ascii="Stockholm Type Regular" w:hAnsi="Stockholm Type Regular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66FF"/>
            <w:vAlign w:val="center"/>
          </w:tcPr>
          <w:p w14:paraId="64867592" w14:textId="60CFEE58" w:rsidR="00A158A0" w:rsidRDefault="00A158A0" w:rsidP="00F902C1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 xml:space="preserve">Lämna in  </w:t>
            </w:r>
            <w:r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filmuppgift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66FF"/>
            <w:vAlign w:val="center"/>
          </w:tcPr>
          <w:p w14:paraId="15594519" w14:textId="77777777" w:rsidR="00A158A0" w:rsidRPr="00F902C1" w:rsidRDefault="00A158A0" w:rsidP="00D17380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17380" w:rsidRPr="00F902C1" w14:paraId="24E5EB64" w14:textId="77777777" w:rsidTr="001C491E">
        <w:tc>
          <w:tcPr>
            <w:tcW w:w="210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1A0F1AFE" w14:textId="14471D91" w:rsidR="00D17380" w:rsidRPr="00F902C1" w:rsidRDefault="005D1FD1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46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508B46C2" w14:textId="5793DBAB" w:rsidR="00D17380" w:rsidRPr="00F902C1" w:rsidRDefault="00D17380" w:rsidP="005D1FD1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0A265B12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9-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  <w:vAlign w:val="center"/>
          </w:tcPr>
          <w:p w14:paraId="14CFCA81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Utbildningsdag 3</w:t>
            </w:r>
          </w:p>
          <w:p w14:paraId="7C8065CD" w14:textId="4EE159C6" w:rsidR="00D17380" w:rsidRPr="00F902C1" w:rsidRDefault="00D17380" w:rsidP="00EE0348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 xml:space="preserve">Träff 4 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  <w:vAlign w:val="center"/>
          </w:tcPr>
          <w:p w14:paraId="5D3A6949" w14:textId="25913D8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lokal meddelas senare</w:t>
            </w: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D17380" w:rsidRPr="00F902C1" w14:paraId="356B6707" w14:textId="77777777" w:rsidTr="001C491E">
        <w:tc>
          <w:tcPr>
            <w:tcW w:w="210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238414F3" w14:textId="364386B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4</w:t>
            </w:r>
            <w:r w:rsidR="005D1FD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7</w:t>
            </w:r>
          </w:p>
          <w:p w14:paraId="1D247BE8" w14:textId="01C270C1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1BB22DA7" w14:textId="01AE9289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A8CDC"/>
            <w:vAlign w:val="center"/>
          </w:tcPr>
          <w:p w14:paraId="1D8E2641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A8CDC"/>
            <w:vAlign w:val="center"/>
          </w:tcPr>
          <w:p w14:paraId="421BB594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Föräldraträff 4</w:t>
            </w: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 xml:space="preserve">. </w:t>
            </w:r>
          </w:p>
          <w:p w14:paraId="715E4322" w14:textId="528B3922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Boka även in förberedelsetid med din gruppledarkollega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A8CDC"/>
            <w:vAlign w:val="center"/>
          </w:tcPr>
          <w:p w14:paraId="4842600B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”Hemmaplan”</w:t>
            </w:r>
          </w:p>
        </w:tc>
      </w:tr>
      <w:tr w:rsidR="00D17380" w:rsidRPr="00F902C1" w14:paraId="61A0ACC3" w14:textId="77777777" w:rsidTr="001C491E">
        <w:trPr>
          <w:trHeight w:val="1561"/>
        </w:trPr>
        <w:tc>
          <w:tcPr>
            <w:tcW w:w="210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3BD3C3F3" w14:textId="15254EE6" w:rsidR="00D17380" w:rsidRPr="00F902C1" w:rsidRDefault="005D1FD1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46110982" w14:textId="5E5F0A02" w:rsidR="00EE0348" w:rsidRPr="00F902C1" w:rsidRDefault="00EE0348" w:rsidP="00EE0348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16A69DF7" w14:textId="3632AF9F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9-12</w:t>
            </w:r>
            <w:r w:rsidR="00EE0348"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.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  <w:vAlign w:val="center"/>
          </w:tcPr>
          <w:p w14:paraId="0B18A183" w14:textId="77777777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>Utbildningsdag 4</w:t>
            </w:r>
          </w:p>
          <w:p w14:paraId="1106C920" w14:textId="6D4D5039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bonusträff</w:t>
            </w:r>
            <w:r w:rsidR="00EE0348"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>ar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  <w:vAlign w:val="center"/>
          </w:tcPr>
          <w:p w14:paraId="634ED079" w14:textId="7ADFF391" w:rsidR="00D17380" w:rsidRPr="00F902C1" w:rsidRDefault="00D17380" w:rsidP="00D17380">
            <w:pPr>
              <w:spacing w:before="120" w:line="300" w:lineRule="auto"/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</w:pPr>
            <w:r w:rsidRPr="00F902C1">
              <w:rPr>
                <w:rFonts w:ascii="Stockholm Type Regular" w:hAnsi="Stockholm Type Regular" w:cstheme="minorHAnsi"/>
                <w:color w:val="FFFFFF" w:themeColor="background1"/>
                <w:sz w:val="20"/>
                <w:szCs w:val="20"/>
              </w:rPr>
              <w:t xml:space="preserve"> lokal meddelas senare</w:t>
            </w:r>
            <w:r w:rsidRPr="00F902C1">
              <w:rPr>
                <w:rFonts w:ascii="Stockholm Type Regular" w:hAnsi="Stockholm Type Regular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96DC7" w:rsidRPr="00FF1654" w14:paraId="3128C318" w14:textId="77777777" w:rsidTr="00A158A0">
        <w:tblPrEx>
          <w:tblBorders>
            <w:top w:val="single" w:sz="4" w:space="0" w:color="97BE0D"/>
            <w:left w:val="single" w:sz="4" w:space="0" w:color="97BE0D"/>
            <w:bottom w:val="single" w:sz="4" w:space="0" w:color="97BE0D"/>
            <w:right w:val="single" w:sz="4" w:space="0" w:color="97BE0D"/>
            <w:insideH w:val="single" w:sz="4" w:space="0" w:color="97BE0D"/>
            <w:insideV w:val="single" w:sz="4" w:space="0" w:color="97BE0D"/>
          </w:tblBorders>
        </w:tblPrEx>
        <w:trPr>
          <w:gridBefore w:val="1"/>
          <w:gridAfter w:val="1"/>
          <w:wBefore w:w="431" w:type="dxa"/>
          <w:wAfter w:w="561" w:type="dxa"/>
        </w:trPr>
        <w:tc>
          <w:tcPr>
            <w:tcW w:w="8635" w:type="dxa"/>
            <w:gridSpan w:val="5"/>
          </w:tcPr>
          <w:p w14:paraId="0134D33A" w14:textId="012DFDAD" w:rsidR="00DF0BC5" w:rsidRPr="00FF1654" w:rsidRDefault="00E96DC7" w:rsidP="008E245D">
            <w:pPr>
              <w:jc w:val="both"/>
              <w:rPr>
                <w:rFonts w:ascii="Stockholm Type Regular" w:hAnsi="Stockholm Type Regular" w:cstheme="minorHAnsi"/>
                <w:b/>
                <w:color w:val="002060"/>
                <w:sz w:val="24"/>
              </w:rPr>
            </w:pPr>
            <w:r w:rsidRPr="00FF1654">
              <w:rPr>
                <w:rFonts w:ascii="Stockholm Type Regular" w:hAnsi="Stockholm Type Regular" w:cstheme="minorHAnsi"/>
                <w:b/>
                <w:color w:val="002060"/>
                <w:sz w:val="24"/>
              </w:rPr>
              <w:t>A</w:t>
            </w:r>
            <w:r w:rsidR="00DF0BC5" w:rsidRPr="00FF1654">
              <w:rPr>
                <w:rFonts w:ascii="Stockholm Type Regular" w:hAnsi="Stockholm Type Regular" w:cstheme="minorHAnsi"/>
                <w:b/>
                <w:color w:val="002060"/>
                <w:sz w:val="24"/>
              </w:rPr>
              <w:t xml:space="preserve">tt göra innan </w:t>
            </w:r>
            <w:r w:rsidR="008E245D" w:rsidRPr="00FF1654">
              <w:rPr>
                <w:rFonts w:ascii="Stockholm Type Regular" w:hAnsi="Stockholm Type Regular" w:cstheme="minorHAnsi"/>
                <w:b/>
                <w:color w:val="002060"/>
                <w:sz w:val="24"/>
              </w:rPr>
              <w:t xml:space="preserve">och under </w:t>
            </w:r>
            <w:r w:rsidR="00DF0BC5" w:rsidRPr="00FF1654">
              <w:rPr>
                <w:rFonts w:ascii="Stockholm Type Regular" w:hAnsi="Stockholm Type Regular" w:cstheme="minorHAnsi"/>
                <w:b/>
                <w:color w:val="002060"/>
                <w:sz w:val="24"/>
              </w:rPr>
              <w:t>utbildning</w:t>
            </w:r>
            <w:r w:rsidR="008E245D" w:rsidRPr="00FF1654">
              <w:rPr>
                <w:rFonts w:ascii="Stockholm Type Regular" w:hAnsi="Stockholm Type Regular" w:cstheme="minorHAnsi"/>
                <w:b/>
                <w:color w:val="002060"/>
                <w:sz w:val="24"/>
              </w:rPr>
              <w:t>en</w:t>
            </w:r>
          </w:p>
        </w:tc>
        <w:tc>
          <w:tcPr>
            <w:tcW w:w="722" w:type="dxa"/>
          </w:tcPr>
          <w:p w14:paraId="7AFA87A0" w14:textId="59AEE84F" w:rsidR="00DF0BC5" w:rsidRPr="00FF1654" w:rsidRDefault="00DF0BC5" w:rsidP="00DF0BC5">
            <w:pPr>
              <w:rPr>
                <w:rFonts w:ascii="Stockholm Type Regular" w:hAnsi="Stockholm Type Regular" w:cstheme="minorHAnsi"/>
                <w:b/>
                <w:color w:val="002060"/>
                <w:sz w:val="24"/>
              </w:rPr>
            </w:pPr>
            <w:r w:rsidRPr="00FF1654">
              <w:rPr>
                <w:rFonts w:ascii="Stockholm Type Regular" w:hAnsi="Stockholm Type Regular" w:cstheme="minorHAnsi"/>
                <w:b/>
                <w:color w:val="002060"/>
                <w:sz w:val="24"/>
              </w:rPr>
              <w:t>Klar</w:t>
            </w:r>
          </w:p>
          <w:p w14:paraId="7831FFA1" w14:textId="77777777" w:rsidR="00DF0BC5" w:rsidRPr="00FF1654" w:rsidRDefault="00DF0BC5" w:rsidP="00E209D6">
            <w:pPr>
              <w:jc w:val="center"/>
              <w:rPr>
                <w:rFonts w:ascii="Stockholm Type Regular" w:hAnsi="Stockholm Type Regular" w:cstheme="minorHAnsi"/>
                <w:b/>
                <w:color w:val="002060"/>
                <w:sz w:val="24"/>
              </w:rPr>
            </w:pPr>
            <w:r w:rsidRPr="00FF1654">
              <w:rPr>
                <w:rFonts w:ascii="Stockholm Type Regular" w:hAnsi="Stockholm Type Regular" w:cstheme="minorHAnsi"/>
                <w:b/>
                <w:color w:val="002060"/>
                <w:sz w:val="24"/>
              </w:rPr>
              <w:sym w:font="Wingdings" w:char="F0FC"/>
            </w:r>
          </w:p>
        </w:tc>
      </w:tr>
      <w:tr w:rsidR="00E96DC7" w:rsidRPr="00FF1654" w14:paraId="0FA23E54" w14:textId="77777777" w:rsidTr="00A158A0">
        <w:tblPrEx>
          <w:tblBorders>
            <w:top w:val="single" w:sz="4" w:space="0" w:color="97BE0D"/>
            <w:left w:val="single" w:sz="4" w:space="0" w:color="97BE0D"/>
            <w:bottom w:val="single" w:sz="4" w:space="0" w:color="97BE0D"/>
            <w:right w:val="single" w:sz="4" w:space="0" w:color="97BE0D"/>
            <w:insideH w:val="single" w:sz="4" w:space="0" w:color="97BE0D"/>
            <w:insideV w:val="single" w:sz="4" w:space="0" w:color="97BE0D"/>
          </w:tblBorders>
        </w:tblPrEx>
        <w:trPr>
          <w:gridBefore w:val="1"/>
          <w:gridAfter w:val="1"/>
          <w:wBefore w:w="431" w:type="dxa"/>
          <w:wAfter w:w="561" w:type="dxa"/>
          <w:trHeight w:val="716"/>
        </w:trPr>
        <w:tc>
          <w:tcPr>
            <w:tcW w:w="8635" w:type="dxa"/>
            <w:gridSpan w:val="5"/>
          </w:tcPr>
          <w:p w14:paraId="03D13016" w14:textId="786C74E1" w:rsidR="00DF0BC5" w:rsidRPr="00FF1654" w:rsidRDefault="00DF0BC5" w:rsidP="00F902C1">
            <w:pPr>
              <w:spacing w:line="300" w:lineRule="auto"/>
              <w:rPr>
                <w:rFonts w:ascii="Stockholm Type Regular" w:hAnsi="Stockholm Type Regular" w:cstheme="minorHAnsi"/>
                <w:color w:val="002060"/>
                <w:sz w:val="24"/>
              </w:rPr>
            </w:pPr>
            <w:r w:rsidRPr="00FF1654">
              <w:rPr>
                <w:rFonts w:ascii="Stockholm Type Regular" w:hAnsi="Stockholm Type Regular" w:cstheme="minorHAnsi"/>
                <w:color w:val="002060"/>
                <w:sz w:val="24"/>
              </w:rPr>
              <w:t>Rekryte</w:t>
            </w:r>
            <w:r w:rsidR="003D2988" w:rsidRPr="00FF1654">
              <w:rPr>
                <w:rFonts w:ascii="Stockholm Type Regular" w:hAnsi="Stockholm Type Regular" w:cstheme="minorHAnsi"/>
                <w:color w:val="002060"/>
                <w:sz w:val="24"/>
              </w:rPr>
              <w:t xml:space="preserve">ra föräldrar </w:t>
            </w:r>
            <w:r w:rsidR="00432BA7" w:rsidRPr="00FF1654">
              <w:rPr>
                <w:rFonts w:ascii="Stockholm Type Regular" w:hAnsi="Stockholm Type Regular" w:cstheme="minorHAnsi"/>
                <w:color w:val="002060"/>
                <w:sz w:val="24"/>
              </w:rPr>
              <w:t xml:space="preserve">till </w:t>
            </w:r>
            <w:r w:rsidR="00F902C1">
              <w:rPr>
                <w:rFonts w:ascii="Stockholm Type Regular" w:hAnsi="Stockholm Type Regular" w:cstheme="minorHAnsi"/>
                <w:color w:val="002060"/>
                <w:sz w:val="24"/>
              </w:rPr>
              <w:t>din grupp</w:t>
            </w:r>
          </w:p>
        </w:tc>
        <w:tc>
          <w:tcPr>
            <w:tcW w:w="722" w:type="dxa"/>
          </w:tcPr>
          <w:p w14:paraId="0B2E7098" w14:textId="77777777" w:rsidR="00DF0BC5" w:rsidRPr="00FF1654" w:rsidRDefault="00DF0BC5" w:rsidP="00E209D6">
            <w:pPr>
              <w:jc w:val="both"/>
              <w:rPr>
                <w:rFonts w:ascii="Stockholm Type Regular" w:hAnsi="Stockholm Type Regular" w:cstheme="minorHAnsi"/>
                <w:b/>
                <w:color w:val="002060"/>
                <w:sz w:val="24"/>
              </w:rPr>
            </w:pPr>
          </w:p>
        </w:tc>
      </w:tr>
      <w:tr w:rsidR="00371677" w:rsidRPr="00FF1654" w14:paraId="06E63768" w14:textId="77777777" w:rsidTr="00A158A0">
        <w:tblPrEx>
          <w:tblBorders>
            <w:top w:val="single" w:sz="4" w:space="0" w:color="97BE0D"/>
            <w:left w:val="single" w:sz="4" w:space="0" w:color="97BE0D"/>
            <w:bottom w:val="single" w:sz="4" w:space="0" w:color="97BE0D"/>
            <w:right w:val="single" w:sz="4" w:space="0" w:color="97BE0D"/>
            <w:insideH w:val="single" w:sz="4" w:space="0" w:color="97BE0D"/>
            <w:insideV w:val="single" w:sz="4" w:space="0" w:color="97BE0D"/>
          </w:tblBorders>
        </w:tblPrEx>
        <w:trPr>
          <w:gridBefore w:val="1"/>
          <w:gridAfter w:val="1"/>
          <w:wBefore w:w="431" w:type="dxa"/>
          <w:wAfter w:w="561" w:type="dxa"/>
          <w:trHeight w:val="716"/>
        </w:trPr>
        <w:tc>
          <w:tcPr>
            <w:tcW w:w="8635" w:type="dxa"/>
            <w:gridSpan w:val="5"/>
          </w:tcPr>
          <w:p w14:paraId="3C99A303" w14:textId="08ACF731" w:rsidR="00371677" w:rsidRPr="00FF1654" w:rsidRDefault="00371677" w:rsidP="004478C1">
            <w:pPr>
              <w:spacing w:line="300" w:lineRule="auto"/>
              <w:rPr>
                <w:rFonts w:ascii="Stockholm Type Regular" w:hAnsi="Stockholm Type Regular" w:cstheme="minorHAnsi"/>
                <w:color w:val="002060"/>
                <w:sz w:val="24"/>
              </w:rPr>
            </w:pPr>
            <w:r w:rsidRPr="00FF1654">
              <w:rPr>
                <w:rFonts w:ascii="Stockholm Type Regular" w:hAnsi="Stockholm Type Regular" w:cstheme="minorHAnsi"/>
                <w:color w:val="002060"/>
                <w:sz w:val="24"/>
              </w:rPr>
              <w:t xml:space="preserve">Till första utbildningsdagen läsa sidan 1-77 i boken Lyssnar din tonåring av Liria Ortiz och Charlotte Skoglund. </w:t>
            </w:r>
            <w:r w:rsidR="00A158A0">
              <w:rPr>
                <w:rFonts w:ascii="Stockholm Type Regular" w:hAnsi="Stockholm Type Regular" w:cstheme="minorHAnsi"/>
                <w:color w:val="002060"/>
                <w:sz w:val="24"/>
              </w:rPr>
              <w:t>Svara på instuderingsfrågor, se nedan</w:t>
            </w:r>
          </w:p>
        </w:tc>
        <w:tc>
          <w:tcPr>
            <w:tcW w:w="722" w:type="dxa"/>
          </w:tcPr>
          <w:p w14:paraId="6D0F8174" w14:textId="77777777" w:rsidR="00371677" w:rsidRPr="00FF1654" w:rsidRDefault="00371677" w:rsidP="00E209D6">
            <w:pPr>
              <w:jc w:val="both"/>
              <w:rPr>
                <w:rFonts w:ascii="Stockholm Type Regular" w:hAnsi="Stockholm Type Regular" w:cstheme="minorHAnsi"/>
                <w:b/>
                <w:color w:val="002060"/>
              </w:rPr>
            </w:pPr>
          </w:p>
        </w:tc>
      </w:tr>
      <w:tr w:rsidR="00E96DC7" w:rsidRPr="00FF1654" w14:paraId="3E833634" w14:textId="77777777" w:rsidTr="00A158A0">
        <w:tblPrEx>
          <w:tblBorders>
            <w:top w:val="single" w:sz="4" w:space="0" w:color="97BE0D"/>
            <w:left w:val="single" w:sz="4" w:space="0" w:color="97BE0D"/>
            <w:bottom w:val="single" w:sz="4" w:space="0" w:color="97BE0D"/>
            <w:right w:val="single" w:sz="4" w:space="0" w:color="97BE0D"/>
            <w:insideH w:val="single" w:sz="4" w:space="0" w:color="97BE0D"/>
            <w:insideV w:val="single" w:sz="4" w:space="0" w:color="97BE0D"/>
          </w:tblBorders>
        </w:tblPrEx>
        <w:trPr>
          <w:gridBefore w:val="1"/>
          <w:gridAfter w:val="1"/>
          <w:wBefore w:w="431" w:type="dxa"/>
          <w:wAfter w:w="561" w:type="dxa"/>
          <w:trHeight w:val="696"/>
        </w:trPr>
        <w:tc>
          <w:tcPr>
            <w:tcW w:w="8635" w:type="dxa"/>
            <w:gridSpan w:val="5"/>
          </w:tcPr>
          <w:p w14:paraId="5E3DDE73" w14:textId="7F5DC1F8" w:rsidR="008E245D" w:rsidRPr="00FF1654" w:rsidRDefault="008E245D" w:rsidP="008E245D">
            <w:pPr>
              <w:spacing w:line="300" w:lineRule="auto"/>
              <w:rPr>
                <w:rFonts w:ascii="Stockholm Type Regular" w:hAnsi="Stockholm Type Regular" w:cstheme="minorHAnsi"/>
                <w:color w:val="002060"/>
                <w:sz w:val="24"/>
              </w:rPr>
            </w:pPr>
            <w:r w:rsidRPr="00FF1654">
              <w:rPr>
                <w:rFonts w:ascii="Stockholm Type Regular" w:hAnsi="Stockholm Type Regular" w:cstheme="minorHAnsi"/>
                <w:color w:val="002060"/>
                <w:sz w:val="24"/>
              </w:rPr>
              <w:t>Planera in förberedelsetid med din gruppledarkollega inför föräldraträffarna.</w:t>
            </w:r>
          </w:p>
        </w:tc>
        <w:tc>
          <w:tcPr>
            <w:tcW w:w="722" w:type="dxa"/>
          </w:tcPr>
          <w:p w14:paraId="068BDBFD" w14:textId="77777777" w:rsidR="008E245D" w:rsidRPr="00FF1654" w:rsidRDefault="008E245D" w:rsidP="008E245D">
            <w:pPr>
              <w:jc w:val="both"/>
              <w:rPr>
                <w:rFonts w:ascii="Stockholm Type Regular" w:hAnsi="Stockholm Type Regular" w:cstheme="minorHAnsi"/>
                <w:b/>
                <w:color w:val="002060"/>
                <w:sz w:val="24"/>
              </w:rPr>
            </w:pPr>
          </w:p>
        </w:tc>
      </w:tr>
      <w:tr w:rsidR="00E96DC7" w:rsidRPr="00FF1654" w14:paraId="73107C18" w14:textId="77777777" w:rsidTr="00A158A0">
        <w:tblPrEx>
          <w:tblBorders>
            <w:top w:val="single" w:sz="4" w:space="0" w:color="97BE0D"/>
            <w:left w:val="single" w:sz="4" w:space="0" w:color="97BE0D"/>
            <w:bottom w:val="single" w:sz="4" w:space="0" w:color="97BE0D"/>
            <w:right w:val="single" w:sz="4" w:space="0" w:color="97BE0D"/>
            <w:insideH w:val="single" w:sz="4" w:space="0" w:color="97BE0D"/>
            <w:insideV w:val="single" w:sz="4" w:space="0" w:color="97BE0D"/>
          </w:tblBorders>
        </w:tblPrEx>
        <w:trPr>
          <w:gridBefore w:val="1"/>
          <w:gridAfter w:val="1"/>
          <w:wBefore w:w="431" w:type="dxa"/>
          <w:wAfter w:w="561" w:type="dxa"/>
          <w:trHeight w:val="675"/>
        </w:trPr>
        <w:tc>
          <w:tcPr>
            <w:tcW w:w="8635" w:type="dxa"/>
            <w:gridSpan w:val="5"/>
          </w:tcPr>
          <w:p w14:paraId="4AC332B2" w14:textId="198BE00C" w:rsidR="008E245D" w:rsidRPr="00FF1654" w:rsidRDefault="008E245D" w:rsidP="008E245D">
            <w:pPr>
              <w:spacing w:line="300" w:lineRule="auto"/>
              <w:rPr>
                <w:rFonts w:ascii="Stockholm Type Regular" w:hAnsi="Stockholm Type Regular" w:cstheme="minorHAnsi"/>
                <w:color w:val="002060"/>
                <w:sz w:val="24"/>
              </w:rPr>
            </w:pPr>
            <w:r w:rsidRPr="00FF1654">
              <w:rPr>
                <w:rFonts w:ascii="Stockholm Type Regular" w:hAnsi="Stockholm Type Regular" w:cstheme="minorHAnsi"/>
                <w:color w:val="002060"/>
                <w:sz w:val="24"/>
              </w:rPr>
              <w:t>Se till att du har tillgång till kamera/telef</w:t>
            </w:r>
            <w:r w:rsidR="00882338" w:rsidRPr="00FF1654">
              <w:rPr>
                <w:rFonts w:ascii="Stockholm Type Regular" w:hAnsi="Stockholm Type Regular" w:cstheme="minorHAnsi"/>
                <w:color w:val="002060"/>
                <w:sz w:val="24"/>
              </w:rPr>
              <w:t xml:space="preserve">on att filma gruppträff </w:t>
            </w:r>
            <w:r w:rsidR="00A158A0">
              <w:rPr>
                <w:rFonts w:ascii="Stockholm Type Regular" w:hAnsi="Stockholm Type Regular" w:cstheme="minorHAnsi"/>
                <w:color w:val="002060"/>
                <w:sz w:val="24"/>
              </w:rPr>
              <w:t xml:space="preserve">2 eller </w:t>
            </w:r>
            <w:r w:rsidRPr="00FF1654">
              <w:rPr>
                <w:rFonts w:ascii="Stockholm Type Regular" w:hAnsi="Stockholm Type Regular" w:cstheme="minorHAnsi"/>
                <w:color w:val="002060"/>
                <w:sz w:val="24"/>
              </w:rPr>
              <w:t>3 med.</w:t>
            </w:r>
          </w:p>
        </w:tc>
        <w:tc>
          <w:tcPr>
            <w:tcW w:w="722" w:type="dxa"/>
          </w:tcPr>
          <w:p w14:paraId="3D7CAD48" w14:textId="77777777" w:rsidR="008E245D" w:rsidRPr="00FF1654" w:rsidRDefault="008E245D" w:rsidP="008E245D">
            <w:pPr>
              <w:jc w:val="both"/>
              <w:rPr>
                <w:rFonts w:ascii="Stockholm Type Regular" w:hAnsi="Stockholm Type Regular" w:cstheme="minorHAnsi"/>
                <w:b/>
                <w:color w:val="002060"/>
              </w:rPr>
            </w:pPr>
          </w:p>
        </w:tc>
      </w:tr>
    </w:tbl>
    <w:p w14:paraId="3210B39E" w14:textId="096CA732" w:rsidR="00FD4FE6" w:rsidRDefault="00FD4FE6" w:rsidP="00E96DC7">
      <w:pPr>
        <w:rPr>
          <w:rFonts w:ascii="Stockholm Type Regular" w:eastAsia="Calibri" w:hAnsi="Stockholm Type Regular" w:cs="Calibri"/>
          <w:b/>
          <w:noProof/>
          <w:sz w:val="28"/>
          <w:szCs w:val="28"/>
          <w:lang w:eastAsia="sv-SE"/>
        </w:rPr>
      </w:pPr>
    </w:p>
    <w:p w14:paraId="34B858CB" w14:textId="77777777" w:rsidR="008E4FE5" w:rsidRDefault="008E4FE5" w:rsidP="00E96DC7">
      <w:pPr>
        <w:rPr>
          <w:rFonts w:ascii="Stockholm Type Regular" w:eastAsia="Calibri" w:hAnsi="Stockholm Type Regular" w:cs="Calibri"/>
          <w:b/>
          <w:noProof/>
          <w:lang w:eastAsia="sv-SE"/>
        </w:rPr>
      </w:pPr>
    </w:p>
    <w:p w14:paraId="2856CE8E" w14:textId="4556FD05" w:rsidR="00A158A0" w:rsidRPr="008E4FE5" w:rsidRDefault="00A158A0" w:rsidP="00E96DC7">
      <w:pPr>
        <w:rPr>
          <w:rFonts w:ascii="Stockholm Type Regular" w:eastAsia="Calibri" w:hAnsi="Stockholm Type Regular" w:cs="Calibri"/>
          <w:b/>
          <w:noProof/>
          <w:lang w:eastAsia="sv-SE"/>
        </w:rPr>
      </w:pPr>
      <w:r w:rsidRPr="008E4FE5">
        <w:rPr>
          <w:rFonts w:ascii="Stockholm Type Regular" w:eastAsia="Calibri" w:hAnsi="Stockholm Type Regular" w:cs="Calibri"/>
          <w:b/>
          <w:noProof/>
          <w:lang w:eastAsia="sv-SE"/>
        </w:rPr>
        <w:t>Instu</w:t>
      </w:r>
      <w:r w:rsidR="008E4FE5" w:rsidRPr="008E4FE5">
        <w:rPr>
          <w:rFonts w:ascii="Stockholm Type Regular" w:eastAsia="Calibri" w:hAnsi="Stockholm Type Regular" w:cs="Calibri"/>
          <w:b/>
          <w:noProof/>
          <w:lang w:eastAsia="sv-SE"/>
        </w:rPr>
        <w:t>deringsfrågor</w:t>
      </w:r>
      <w:r w:rsidR="00784B9A">
        <w:rPr>
          <w:rFonts w:ascii="Stockholm Type Regular" w:eastAsia="Calibri" w:hAnsi="Stockholm Type Regular" w:cs="Calibri"/>
          <w:b/>
          <w:noProof/>
          <w:lang w:eastAsia="sv-SE"/>
        </w:rPr>
        <w:t xml:space="preserve"> till boken ”Lyssnar din tonåring”</w:t>
      </w:r>
    </w:p>
    <w:p w14:paraId="6C817DFF" w14:textId="54E5D0BA" w:rsidR="008E4FE5" w:rsidRPr="008E4FE5" w:rsidRDefault="008E4FE5" w:rsidP="008E4FE5">
      <w:pPr>
        <w:pStyle w:val="Liststycke"/>
        <w:numPr>
          <w:ilvl w:val="0"/>
          <w:numId w:val="11"/>
        </w:numPr>
        <w:rPr>
          <w:rFonts w:ascii="Stockholm Type Regular" w:eastAsia="Times New Roman" w:hAnsi="Stockholm Type Regular" w:cs="Times New Roman"/>
          <w:lang w:eastAsia="sv-SE"/>
        </w:rPr>
      </w:pPr>
      <w:r w:rsidRPr="008E4FE5">
        <w:rPr>
          <w:rFonts w:ascii="Stockholm Type Regular" w:eastAsiaTheme="minorEastAsia" w:hAnsi="Stockholm Type Regular"/>
          <w:color w:val="000000" w:themeColor="text1"/>
          <w:kern w:val="24"/>
          <w:lang w:eastAsia="sv-SE"/>
        </w:rPr>
        <w:t xml:space="preserve">MI har många olika samtalsverktyg som kan användas i samtal. Ge exempel på dessa samtalsverktyg och hur de kan användas. </w:t>
      </w:r>
    </w:p>
    <w:p w14:paraId="2269E7C1" w14:textId="1B3D5B81" w:rsidR="008E4FE5" w:rsidRPr="008E4FE5" w:rsidRDefault="008E4FE5" w:rsidP="008E4FE5">
      <w:pPr>
        <w:pStyle w:val="Liststycke"/>
        <w:numPr>
          <w:ilvl w:val="0"/>
          <w:numId w:val="11"/>
        </w:numPr>
        <w:spacing w:before="115" w:after="120"/>
        <w:rPr>
          <w:rFonts w:ascii="Stockholm Type Regular" w:eastAsia="Times New Roman" w:hAnsi="Stockholm Type Regular" w:cs="Times New Roman"/>
          <w:lang w:eastAsia="sv-SE"/>
        </w:rPr>
      </w:pPr>
      <w:r w:rsidRPr="008E4FE5">
        <w:rPr>
          <w:rFonts w:ascii="Stockholm Type Regular" w:eastAsiaTheme="minorEastAsia" w:hAnsi="Stockholm Type Regular"/>
          <w:color w:val="000000" w:themeColor="text1"/>
          <w:kern w:val="24"/>
          <w:lang w:eastAsia="sv-SE"/>
        </w:rPr>
        <w:t>Varför tror du att det är viktigt att föräldern tar tonåringens perspektiv i samtal?</w:t>
      </w:r>
    </w:p>
    <w:p w14:paraId="6A7F751F" w14:textId="61E30C56" w:rsidR="008E4FE5" w:rsidRPr="008E4FE5" w:rsidRDefault="008E4FE5" w:rsidP="008E4FE5">
      <w:pPr>
        <w:pStyle w:val="Liststycke"/>
        <w:numPr>
          <w:ilvl w:val="0"/>
          <w:numId w:val="11"/>
        </w:numPr>
        <w:rPr>
          <w:rFonts w:ascii="Stockholm Type Regular" w:eastAsia="Calibri" w:hAnsi="Stockholm Type Regular" w:cs="Calibri"/>
          <w:b/>
          <w:noProof/>
          <w:sz w:val="28"/>
          <w:szCs w:val="28"/>
          <w:lang w:eastAsia="sv-SE"/>
        </w:rPr>
      </w:pPr>
      <w:r w:rsidRPr="008E4FE5">
        <w:rPr>
          <w:rFonts w:ascii="Stockholm Type Regular" w:eastAsiaTheme="minorEastAsia" w:hAnsi="Stockholm Type Regular"/>
          <w:color w:val="000000" w:themeColor="text1"/>
          <w:kern w:val="24"/>
          <w:lang w:eastAsia="sv-SE"/>
        </w:rPr>
        <w:lastRenderedPageBreak/>
        <w:t xml:space="preserve"> Ge exempel på hur föräldrar kan hålla samtal levande med sin tonåring.</w:t>
      </w:r>
    </w:p>
    <w:sectPr w:rsidR="008E4FE5" w:rsidRPr="008E4FE5" w:rsidSect="00E51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D3D85" w14:textId="77777777" w:rsidR="00242E5A" w:rsidRDefault="00242E5A" w:rsidP="000D7B60">
      <w:r>
        <w:separator/>
      </w:r>
    </w:p>
  </w:endnote>
  <w:endnote w:type="continuationSeparator" w:id="0">
    <w:p w14:paraId="3E88B551" w14:textId="77777777" w:rsidR="00242E5A" w:rsidRDefault="00242E5A" w:rsidP="000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ockholm Type Regular">
    <w:altName w:val="Arial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Bold">
    <w:altName w:val="Arial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8C034" w14:textId="77777777" w:rsidR="00242E5A" w:rsidRDefault="00242E5A" w:rsidP="000D7B60">
      <w:r>
        <w:separator/>
      </w:r>
    </w:p>
  </w:footnote>
  <w:footnote w:type="continuationSeparator" w:id="0">
    <w:p w14:paraId="1A24F5C1" w14:textId="77777777" w:rsidR="00242E5A" w:rsidRDefault="00242E5A" w:rsidP="000D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B22"/>
    <w:multiLevelType w:val="hybridMultilevel"/>
    <w:tmpl w:val="3FAAA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30AC"/>
    <w:multiLevelType w:val="hybridMultilevel"/>
    <w:tmpl w:val="67128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6E4"/>
    <w:multiLevelType w:val="hybridMultilevel"/>
    <w:tmpl w:val="7B06016C"/>
    <w:lvl w:ilvl="0" w:tplc="EBE68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07C8"/>
    <w:multiLevelType w:val="hybridMultilevel"/>
    <w:tmpl w:val="2DD0FAB0"/>
    <w:lvl w:ilvl="0" w:tplc="F3209B60">
      <w:start w:val="1"/>
      <w:numFmt w:val="decimal"/>
      <w:lvlText w:val="%1."/>
      <w:lvlJc w:val="left"/>
      <w:pPr>
        <w:ind w:left="785" w:hanging="360"/>
      </w:pPr>
      <w:rPr>
        <w:rFonts w:eastAsiaTheme="minorEastAsia" w:cstheme="minorBidi" w:hint="default"/>
        <w:b w:val="0"/>
        <w:color w:val="000000" w:themeColor="text1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26A4"/>
    <w:multiLevelType w:val="hybridMultilevel"/>
    <w:tmpl w:val="46187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0BED"/>
    <w:multiLevelType w:val="hybridMultilevel"/>
    <w:tmpl w:val="9E7EF7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51261"/>
    <w:multiLevelType w:val="hybridMultilevel"/>
    <w:tmpl w:val="A19EDB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F3773"/>
    <w:multiLevelType w:val="multilevel"/>
    <w:tmpl w:val="F2D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3902B1"/>
    <w:multiLevelType w:val="hybridMultilevel"/>
    <w:tmpl w:val="E3783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2B59"/>
    <w:multiLevelType w:val="hybridMultilevel"/>
    <w:tmpl w:val="500AEEE8"/>
    <w:lvl w:ilvl="0" w:tplc="F1F26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6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0D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0C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44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49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E6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A6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A5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E02FDA"/>
    <w:multiLevelType w:val="hybridMultilevel"/>
    <w:tmpl w:val="DD606708"/>
    <w:lvl w:ilvl="0" w:tplc="3DFA3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05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0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EE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CE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C5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6A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4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06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1021476">
    <w:abstractNumId w:val="2"/>
  </w:num>
  <w:num w:numId="2" w16cid:durableId="1673990168">
    <w:abstractNumId w:val="7"/>
  </w:num>
  <w:num w:numId="3" w16cid:durableId="1992978190">
    <w:abstractNumId w:val="6"/>
  </w:num>
  <w:num w:numId="4" w16cid:durableId="1255743436">
    <w:abstractNumId w:val="8"/>
  </w:num>
  <w:num w:numId="5" w16cid:durableId="1504472269">
    <w:abstractNumId w:val="0"/>
  </w:num>
  <w:num w:numId="6" w16cid:durableId="20218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5265142">
    <w:abstractNumId w:val="4"/>
  </w:num>
  <w:num w:numId="8" w16cid:durableId="1557084661">
    <w:abstractNumId w:val="1"/>
  </w:num>
  <w:num w:numId="9" w16cid:durableId="321548987">
    <w:abstractNumId w:val="9"/>
  </w:num>
  <w:num w:numId="10" w16cid:durableId="1539968665">
    <w:abstractNumId w:val="10"/>
  </w:num>
  <w:num w:numId="11" w16cid:durableId="895237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44"/>
    <w:rsid w:val="00013BE0"/>
    <w:rsid w:val="000266D5"/>
    <w:rsid w:val="00042C06"/>
    <w:rsid w:val="0004497F"/>
    <w:rsid w:val="00055930"/>
    <w:rsid w:val="000633BC"/>
    <w:rsid w:val="00063757"/>
    <w:rsid w:val="000675EE"/>
    <w:rsid w:val="0007127A"/>
    <w:rsid w:val="00073B18"/>
    <w:rsid w:val="00077FE5"/>
    <w:rsid w:val="000842AD"/>
    <w:rsid w:val="00090015"/>
    <w:rsid w:val="000A3D60"/>
    <w:rsid w:val="000A7E7D"/>
    <w:rsid w:val="000B23B7"/>
    <w:rsid w:val="000B7AB2"/>
    <w:rsid w:val="000C618A"/>
    <w:rsid w:val="000C6B8E"/>
    <w:rsid w:val="000D7B60"/>
    <w:rsid w:val="000E2A58"/>
    <w:rsid w:val="000E4AB6"/>
    <w:rsid w:val="000E78F0"/>
    <w:rsid w:val="000F58F8"/>
    <w:rsid w:val="00102D25"/>
    <w:rsid w:val="00110372"/>
    <w:rsid w:val="00124DA6"/>
    <w:rsid w:val="00135864"/>
    <w:rsid w:val="00146308"/>
    <w:rsid w:val="001475D1"/>
    <w:rsid w:val="00151D2D"/>
    <w:rsid w:val="0015220B"/>
    <w:rsid w:val="00152D6E"/>
    <w:rsid w:val="0015784C"/>
    <w:rsid w:val="00167B2E"/>
    <w:rsid w:val="00173F05"/>
    <w:rsid w:val="00177BAF"/>
    <w:rsid w:val="001C491E"/>
    <w:rsid w:val="001D2ACE"/>
    <w:rsid w:val="001E210C"/>
    <w:rsid w:val="00203F87"/>
    <w:rsid w:val="00206F8F"/>
    <w:rsid w:val="0021544A"/>
    <w:rsid w:val="002218BB"/>
    <w:rsid w:val="002232B5"/>
    <w:rsid w:val="00242E5A"/>
    <w:rsid w:val="00245D4B"/>
    <w:rsid w:val="002579A9"/>
    <w:rsid w:val="00277461"/>
    <w:rsid w:val="002806A1"/>
    <w:rsid w:val="00294734"/>
    <w:rsid w:val="00297CBD"/>
    <w:rsid w:val="002D360D"/>
    <w:rsid w:val="002D3D29"/>
    <w:rsid w:val="002E0F84"/>
    <w:rsid w:val="003007A7"/>
    <w:rsid w:val="00303E4F"/>
    <w:rsid w:val="003121C4"/>
    <w:rsid w:val="00317E17"/>
    <w:rsid w:val="00337840"/>
    <w:rsid w:val="003422B2"/>
    <w:rsid w:val="00354617"/>
    <w:rsid w:val="00357530"/>
    <w:rsid w:val="00371677"/>
    <w:rsid w:val="003816FB"/>
    <w:rsid w:val="00392231"/>
    <w:rsid w:val="00392A1F"/>
    <w:rsid w:val="003A2A91"/>
    <w:rsid w:val="003A51CD"/>
    <w:rsid w:val="003B5A28"/>
    <w:rsid w:val="003B73B2"/>
    <w:rsid w:val="003C40F7"/>
    <w:rsid w:val="003C687E"/>
    <w:rsid w:val="003D0BCF"/>
    <w:rsid w:val="003D2988"/>
    <w:rsid w:val="003D45B0"/>
    <w:rsid w:val="003E710E"/>
    <w:rsid w:val="003F02A4"/>
    <w:rsid w:val="003F12F3"/>
    <w:rsid w:val="003F659F"/>
    <w:rsid w:val="0040717F"/>
    <w:rsid w:val="00411844"/>
    <w:rsid w:val="0041372F"/>
    <w:rsid w:val="00413951"/>
    <w:rsid w:val="00427E4B"/>
    <w:rsid w:val="00430BA2"/>
    <w:rsid w:val="00432BA7"/>
    <w:rsid w:val="0043508E"/>
    <w:rsid w:val="004361BE"/>
    <w:rsid w:val="004478C1"/>
    <w:rsid w:val="004603CA"/>
    <w:rsid w:val="004604D0"/>
    <w:rsid w:val="00471095"/>
    <w:rsid w:val="004A3BF1"/>
    <w:rsid w:val="004A4B8A"/>
    <w:rsid w:val="004B0EE2"/>
    <w:rsid w:val="004B1777"/>
    <w:rsid w:val="004B3CB3"/>
    <w:rsid w:val="004C6302"/>
    <w:rsid w:val="004C787D"/>
    <w:rsid w:val="004D4F5C"/>
    <w:rsid w:val="004E6EFC"/>
    <w:rsid w:val="004F0EC5"/>
    <w:rsid w:val="004F3764"/>
    <w:rsid w:val="00537DEB"/>
    <w:rsid w:val="005400C6"/>
    <w:rsid w:val="00553BB1"/>
    <w:rsid w:val="0055773F"/>
    <w:rsid w:val="00564DBA"/>
    <w:rsid w:val="005670C4"/>
    <w:rsid w:val="00576D76"/>
    <w:rsid w:val="005978A1"/>
    <w:rsid w:val="005A0029"/>
    <w:rsid w:val="005A1FAF"/>
    <w:rsid w:val="005A4384"/>
    <w:rsid w:val="005A57C9"/>
    <w:rsid w:val="005A583C"/>
    <w:rsid w:val="005A68B8"/>
    <w:rsid w:val="005C5035"/>
    <w:rsid w:val="005D19A8"/>
    <w:rsid w:val="005D1EF5"/>
    <w:rsid w:val="005D1FD1"/>
    <w:rsid w:val="005D5495"/>
    <w:rsid w:val="005D63CA"/>
    <w:rsid w:val="005F0F27"/>
    <w:rsid w:val="005F50AF"/>
    <w:rsid w:val="006178D7"/>
    <w:rsid w:val="00624CB1"/>
    <w:rsid w:val="006305E1"/>
    <w:rsid w:val="00644974"/>
    <w:rsid w:val="006504C7"/>
    <w:rsid w:val="006529D0"/>
    <w:rsid w:val="00655970"/>
    <w:rsid w:val="00662566"/>
    <w:rsid w:val="00664B34"/>
    <w:rsid w:val="00665C56"/>
    <w:rsid w:val="00667457"/>
    <w:rsid w:val="00684115"/>
    <w:rsid w:val="00695A04"/>
    <w:rsid w:val="006A0818"/>
    <w:rsid w:val="006A1F32"/>
    <w:rsid w:val="006B2C89"/>
    <w:rsid w:val="006C46DA"/>
    <w:rsid w:val="006F17F5"/>
    <w:rsid w:val="006F3A70"/>
    <w:rsid w:val="00700972"/>
    <w:rsid w:val="00705251"/>
    <w:rsid w:val="007078E4"/>
    <w:rsid w:val="00707ADD"/>
    <w:rsid w:val="0071183E"/>
    <w:rsid w:val="00726C53"/>
    <w:rsid w:val="00736E22"/>
    <w:rsid w:val="007522F4"/>
    <w:rsid w:val="00754137"/>
    <w:rsid w:val="00754FE4"/>
    <w:rsid w:val="007603E6"/>
    <w:rsid w:val="00763C5A"/>
    <w:rsid w:val="00763EA5"/>
    <w:rsid w:val="00784B9A"/>
    <w:rsid w:val="0079601B"/>
    <w:rsid w:val="00796354"/>
    <w:rsid w:val="007B0A58"/>
    <w:rsid w:val="007C7556"/>
    <w:rsid w:val="007D4C52"/>
    <w:rsid w:val="007E66A6"/>
    <w:rsid w:val="007F223A"/>
    <w:rsid w:val="007F26B3"/>
    <w:rsid w:val="0080383B"/>
    <w:rsid w:val="00817210"/>
    <w:rsid w:val="00824091"/>
    <w:rsid w:val="00850F1C"/>
    <w:rsid w:val="00855C53"/>
    <w:rsid w:val="00864193"/>
    <w:rsid w:val="00867EAF"/>
    <w:rsid w:val="008735CA"/>
    <w:rsid w:val="00873A82"/>
    <w:rsid w:val="00882338"/>
    <w:rsid w:val="0088757D"/>
    <w:rsid w:val="0089305A"/>
    <w:rsid w:val="00893BD0"/>
    <w:rsid w:val="008C31A7"/>
    <w:rsid w:val="008D641C"/>
    <w:rsid w:val="008E245D"/>
    <w:rsid w:val="008E41B6"/>
    <w:rsid w:val="008E4FE5"/>
    <w:rsid w:val="008F0F75"/>
    <w:rsid w:val="008F11C3"/>
    <w:rsid w:val="0090132B"/>
    <w:rsid w:val="00917294"/>
    <w:rsid w:val="00917F97"/>
    <w:rsid w:val="0092057E"/>
    <w:rsid w:val="00931D71"/>
    <w:rsid w:val="0094190E"/>
    <w:rsid w:val="00967CBE"/>
    <w:rsid w:val="0097184C"/>
    <w:rsid w:val="00971D20"/>
    <w:rsid w:val="00987CE8"/>
    <w:rsid w:val="0099702F"/>
    <w:rsid w:val="009A6E34"/>
    <w:rsid w:val="009C0C4C"/>
    <w:rsid w:val="009C1927"/>
    <w:rsid w:val="009C1DBA"/>
    <w:rsid w:val="009C22C8"/>
    <w:rsid w:val="009C2361"/>
    <w:rsid w:val="009C3213"/>
    <w:rsid w:val="009C4071"/>
    <w:rsid w:val="009D5DBD"/>
    <w:rsid w:val="009E0B6E"/>
    <w:rsid w:val="009E13F9"/>
    <w:rsid w:val="009E1426"/>
    <w:rsid w:val="009F5AA2"/>
    <w:rsid w:val="00A0209B"/>
    <w:rsid w:val="00A158A0"/>
    <w:rsid w:val="00A26EEA"/>
    <w:rsid w:val="00A33F63"/>
    <w:rsid w:val="00A3435D"/>
    <w:rsid w:val="00A361F3"/>
    <w:rsid w:val="00A432CA"/>
    <w:rsid w:val="00A44674"/>
    <w:rsid w:val="00A53807"/>
    <w:rsid w:val="00A54B44"/>
    <w:rsid w:val="00A550DB"/>
    <w:rsid w:val="00A62EF2"/>
    <w:rsid w:val="00A74932"/>
    <w:rsid w:val="00A807E6"/>
    <w:rsid w:val="00A85281"/>
    <w:rsid w:val="00A860B5"/>
    <w:rsid w:val="00AA11BD"/>
    <w:rsid w:val="00AC691F"/>
    <w:rsid w:val="00AC70DF"/>
    <w:rsid w:val="00AE129D"/>
    <w:rsid w:val="00AE6E95"/>
    <w:rsid w:val="00B03C5F"/>
    <w:rsid w:val="00B14A39"/>
    <w:rsid w:val="00B20FDF"/>
    <w:rsid w:val="00B24762"/>
    <w:rsid w:val="00B26A26"/>
    <w:rsid w:val="00B3068B"/>
    <w:rsid w:val="00B31FCC"/>
    <w:rsid w:val="00B3792E"/>
    <w:rsid w:val="00B701E0"/>
    <w:rsid w:val="00B74219"/>
    <w:rsid w:val="00B860D9"/>
    <w:rsid w:val="00B91DE4"/>
    <w:rsid w:val="00B9464F"/>
    <w:rsid w:val="00BA6FFB"/>
    <w:rsid w:val="00BB4516"/>
    <w:rsid w:val="00BC3AC8"/>
    <w:rsid w:val="00BE3ED4"/>
    <w:rsid w:val="00BE4525"/>
    <w:rsid w:val="00BF1ACD"/>
    <w:rsid w:val="00BF44CD"/>
    <w:rsid w:val="00C07258"/>
    <w:rsid w:val="00C11DAC"/>
    <w:rsid w:val="00C446F6"/>
    <w:rsid w:val="00C62901"/>
    <w:rsid w:val="00C63199"/>
    <w:rsid w:val="00C818B8"/>
    <w:rsid w:val="00C83065"/>
    <w:rsid w:val="00C8544A"/>
    <w:rsid w:val="00CA3E61"/>
    <w:rsid w:val="00CA685A"/>
    <w:rsid w:val="00CB2701"/>
    <w:rsid w:val="00CB5BD5"/>
    <w:rsid w:val="00CB72AB"/>
    <w:rsid w:val="00CC23B9"/>
    <w:rsid w:val="00CC7668"/>
    <w:rsid w:val="00CD5DFA"/>
    <w:rsid w:val="00CE019D"/>
    <w:rsid w:val="00CF00D9"/>
    <w:rsid w:val="00D074A6"/>
    <w:rsid w:val="00D17380"/>
    <w:rsid w:val="00D20A04"/>
    <w:rsid w:val="00D24B4F"/>
    <w:rsid w:val="00D279AE"/>
    <w:rsid w:val="00D3000B"/>
    <w:rsid w:val="00D338D5"/>
    <w:rsid w:val="00D47CC0"/>
    <w:rsid w:val="00D821D2"/>
    <w:rsid w:val="00D82AB3"/>
    <w:rsid w:val="00D848A2"/>
    <w:rsid w:val="00DA0BB0"/>
    <w:rsid w:val="00DA70DB"/>
    <w:rsid w:val="00DD6152"/>
    <w:rsid w:val="00DF0BC5"/>
    <w:rsid w:val="00DF18C7"/>
    <w:rsid w:val="00DF34F7"/>
    <w:rsid w:val="00DF74D4"/>
    <w:rsid w:val="00E010EC"/>
    <w:rsid w:val="00E12A04"/>
    <w:rsid w:val="00E16CB1"/>
    <w:rsid w:val="00E209D6"/>
    <w:rsid w:val="00E30FCC"/>
    <w:rsid w:val="00E36E8C"/>
    <w:rsid w:val="00E4334C"/>
    <w:rsid w:val="00E51D56"/>
    <w:rsid w:val="00E5323B"/>
    <w:rsid w:val="00E5543B"/>
    <w:rsid w:val="00E70976"/>
    <w:rsid w:val="00E7512B"/>
    <w:rsid w:val="00E767CB"/>
    <w:rsid w:val="00E81096"/>
    <w:rsid w:val="00E92272"/>
    <w:rsid w:val="00E94F50"/>
    <w:rsid w:val="00E94F6A"/>
    <w:rsid w:val="00E96DC7"/>
    <w:rsid w:val="00EA1BE0"/>
    <w:rsid w:val="00EB3B90"/>
    <w:rsid w:val="00EB3D71"/>
    <w:rsid w:val="00EB765D"/>
    <w:rsid w:val="00EC32F5"/>
    <w:rsid w:val="00EC751A"/>
    <w:rsid w:val="00ED12DF"/>
    <w:rsid w:val="00ED2773"/>
    <w:rsid w:val="00ED7A6D"/>
    <w:rsid w:val="00EE0348"/>
    <w:rsid w:val="00EF2C9C"/>
    <w:rsid w:val="00EF480C"/>
    <w:rsid w:val="00F011DC"/>
    <w:rsid w:val="00F06AF5"/>
    <w:rsid w:val="00F10279"/>
    <w:rsid w:val="00F21060"/>
    <w:rsid w:val="00F30219"/>
    <w:rsid w:val="00F31E5B"/>
    <w:rsid w:val="00F341CC"/>
    <w:rsid w:val="00F348BD"/>
    <w:rsid w:val="00F4323A"/>
    <w:rsid w:val="00F438BD"/>
    <w:rsid w:val="00F5604A"/>
    <w:rsid w:val="00F57F55"/>
    <w:rsid w:val="00F63D48"/>
    <w:rsid w:val="00F6728E"/>
    <w:rsid w:val="00F7367F"/>
    <w:rsid w:val="00F742EB"/>
    <w:rsid w:val="00F816D8"/>
    <w:rsid w:val="00F902C1"/>
    <w:rsid w:val="00F97E99"/>
    <w:rsid w:val="00FA29F4"/>
    <w:rsid w:val="00FB3E78"/>
    <w:rsid w:val="00FB4A82"/>
    <w:rsid w:val="00FC5996"/>
    <w:rsid w:val="00FD007F"/>
    <w:rsid w:val="00FD4734"/>
    <w:rsid w:val="00FD4FE6"/>
    <w:rsid w:val="00FD5FC3"/>
    <w:rsid w:val="00FE6837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2832A"/>
  <w15:docId w15:val="{018BA609-068A-48A6-871E-046BE684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jusskuggning1">
    <w:name w:val="Ljus skuggning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4E6EFC"/>
    <w:rPr>
      <w:color w:val="005288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DA70DB"/>
    <w:rPr>
      <w:b/>
      <w:bCs/>
    </w:rPr>
  </w:style>
  <w:style w:type="character" w:customStyle="1" w:styleId="postal-code">
    <w:name w:val="postal-code"/>
    <w:basedOn w:val="Standardstycketeckensnitt"/>
    <w:rsid w:val="00DA70DB"/>
  </w:style>
  <w:style w:type="character" w:customStyle="1" w:styleId="locality">
    <w:name w:val="locality"/>
    <w:basedOn w:val="Standardstycketeckensnitt"/>
    <w:rsid w:val="00DA70DB"/>
  </w:style>
  <w:style w:type="paragraph" w:styleId="Normalwebb">
    <w:name w:val="Normal (Web)"/>
    <w:basedOn w:val="Normal"/>
    <w:uiPriority w:val="99"/>
    <w:semiHidden/>
    <w:unhideWhenUsed/>
    <w:rsid w:val="00A3435D"/>
    <w:rPr>
      <w:rFonts w:ascii="Times New Roman" w:hAnsi="Times New Roman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361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61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61F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61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61F3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D7B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D7B60"/>
  </w:style>
  <w:style w:type="paragraph" w:styleId="Sidfot">
    <w:name w:val="footer"/>
    <w:basedOn w:val="Normal"/>
    <w:link w:val="SidfotChar"/>
    <w:uiPriority w:val="99"/>
    <w:unhideWhenUsed/>
    <w:rsid w:val="000D7B6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D7B60"/>
  </w:style>
  <w:style w:type="paragraph" w:customStyle="1" w:styleId="Default">
    <w:name w:val="Default"/>
    <w:rsid w:val="0066745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stycke">
    <w:name w:val="List Paragraph"/>
    <w:basedOn w:val="Normal"/>
    <w:uiPriority w:val="34"/>
    <w:qFormat/>
    <w:rsid w:val="00FD4FE6"/>
    <w:pPr>
      <w:spacing w:line="300" w:lineRule="atLeast"/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0" w:color="EAEAEA"/>
                                    <w:right w:val="none" w:sz="0" w:space="0" w:color="auto"/>
                                  </w:divBdr>
                                  <w:divsChild>
                                    <w:div w:id="36899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03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3102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0106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969">
          <w:marLeft w:val="28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543">
          <w:marLeft w:val="28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7E8B-4294-47C1-9B68-8D32FB8F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Rasmussen</dc:creator>
  <cp:lastModifiedBy>Martin Forster</cp:lastModifiedBy>
  <cp:revision>2</cp:revision>
  <cp:lastPrinted>2023-04-24T05:53:00Z</cp:lastPrinted>
  <dcterms:created xsi:type="dcterms:W3CDTF">2025-08-06T07:49:00Z</dcterms:created>
  <dcterms:modified xsi:type="dcterms:W3CDTF">2025-08-06T07:49:00Z</dcterms:modified>
</cp:coreProperties>
</file>